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192654173"/>
        <w:docPartObj>
          <w:docPartGallery w:val="Table of Contents"/>
          <w:docPartUnique/>
        </w:docPartObj>
      </w:sdtPr>
      <w:sdtEndPr>
        <w:rPr>
          <w:b/>
          <w:bCs/>
        </w:rPr>
      </w:sdtEndPr>
      <w:sdtContent>
        <w:p w14:paraId="73EA51C0" w14:textId="77CE0A00" w:rsidR="000A5F75" w:rsidRDefault="000A5F75">
          <w:pPr>
            <w:pStyle w:val="a3"/>
          </w:pPr>
          <w:r>
            <w:rPr>
              <w:lang w:val="ja-JP"/>
            </w:rPr>
            <w:t>目次</w:t>
          </w:r>
        </w:p>
        <w:p w14:paraId="249B2D00" w14:textId="771AD57F" w:rsidR="009F1CEE" w:rsidRDefault="000A5F75">
          <w:pPr>
            <w:pStyle w:val="11"/>
            <w:tabs>
              <w:tab w:val="right" w:leader="dot" w:pos="8494"/>
            </w:tabs>
            <w:rPr>
              <w:noProof/>
            </w:rPr>
          </w:pPr>
          <w:r>
            <w:fldChar w:fldCharType="begin"/>
          </w:r>
          <w:r>
            <w:instrText xml:space="preserve"> TOC \o "1-3" \h \z \u </w:instrText>
          </w:r>
          <w:r>
            <w:fldChar w:fldCharType="separate"/>
          </w:r>
          <w:hyperlink w:anchor="_Toc109435253" w:history="1">
            <w:r w:rsidR="009F1CEE" w:rsidRPr="00FE14DA">
              <w:rPr>
                <w:rStyle w:val="a4"/>
                <w:noProof/>
              </w:rPr>
              <w:t>2章</w:t>
            </w:r>
            <w:r w:rsidR="009F1CEE">
              <w:rPr>
                <w:noProof/>
                <w:webHidden/>
              </w:rPr>
              <w:tab/>
            </w:r>
            <w:r w:rsidR="009F1CEE">
              <w:rPr>
                <w:noProof/>
                <w:webHidden/>
              </w:rPr>
              <w:fldChar w:fldCharType="begin"/>
            </w:r>
            <w:r w:rsidR="009F1CEE">
              <w:rPr>
                <w:noProof/>
                <w:webHidden/>
              </w:rPr>
              <w:instrText xml:space="preserve"> PAGEREF _Toc109435253 \h </w:instrText>
            </w:r>
            <w:r w:rsidR="009F1CEE">
              <w:rPr>
                <w:noProof/>
                <w:webHidden/>
              </w:rPr>
            </w:r>
            <w:r w:rsidR="009F1CEE">
              <w:rPr>
                <w:noProof/>
                <w:webHidden/>
              </w:rPr>
              <w:fldChar w:fldCharType="separate"/>
            </w:r>
            <w:r w:rsidR="00534615">
              <w:rPr>
                <w:noProof/>
                <w:webHidden/>
              </w:rPr>
              <w:t>2</w:t>
            </w:r>
            <w:r w:rsidR="009F1CEE">
              <w:rPr>
                <w:noProof/>
                <w:webHidden/>
              </w:rPr>
              <w:fldChar w:fldCharType="end"/>
            </w:r>
          </w:hyperlink>
        </w:p>
        <w:p w14:paraId="701A1C5C" w14:textId="222783D8" w:rsidR="009F1CEE" w:rsidRDefault="009F1CEE">
          <w:pPr>
            <w:pStyle w:val="21"/>
            <w:tabs>
              <w:tab w:val="right" w:leader="dot" w:pos="8494"/>
            </w:tabs>
            <w:rPr>
              <w:noProof/>
            </w:rPr>
          </w:pPr>
          <w:hyperlink w:anchor="_Toc109435254" w:history="1">
            <w:r w:rsidRPr="00FE14DA">
              <w:rPr>
                <w:rStyle w:val="a4"/>
                <w:noProof/>
              </w:rPr>
              <w:t>1-1.地球の起伏はどのようにして生まれたか？</w:t>
            </w:r>
            <w:r>
              <w:rPr>
                <w:noProof/>
                <w:webHidden/>
              </w:rPr>
              <w:tab/>
            </w:r>
            <w:r>
              <w:rPr>
                <w:noProof/>
                <w:webHidden/>
              </w:rPr>
              <w:fldChar w:fldCharType="begin"/>
            </w:r>
            <w:r>
              <w:rPr>
                <w:noProof/>
                <w:webHidden/>
              </w:rPr>
              <w:instrText xml:space="preserve"> PAGEREF _Toc109435254 \h </w:instrText>
            </w:r>
            <w:r>
              <w:rPr>
                <w:noProof/>
                <w:webHidden/>
              </w:rPr>
            </w:r>
            <w:r>
              <w:rPr>
                <w:noProof/>
                <w:webHidden/>
              </w:rPr>
              <w:fldChar w:fldCharType="separate"/>
            </w:r>
            <w:r w:rsidR="00534615">
              <w:rPr>
                <w:noProof/>
                <w:webHidden/>
              </w:rPr>
              <w:t>2</w:t>
            </w:r>
            <w:r>
              <w:rPr>
                <w:noProof/>
                <w:webHidden/>
              </w:rPr>
              <w:fldChar w:fldCharType="end"/>
            </w:r>
          </w:hyperlink>
        </w:p>
        <w:p w14:paraId="34BEDA93" w14:textId="687673AF" w:rsidR="009F1CEE" w:rsidRDefault="009F1CEE">
          <w:pPr>
            <w:pStyle w:val="21"/>
            <w:tabs>
              <w:tab w:val="right" w:leader="dot" w:pos="8494"/>
            </w:tabs>
            <w:rPr>
              <w:noProof/>
            </w:rPr>
          </w:pPr>
          <w:hyperlink w:anchor="_Toc109435255" w:history="1">
            <w:r w:rsidRPr="00FE14DA">
              <w:rPr>
                <w:rStyle w:val="a4"/>
                <w:noProof/>
              </w:rPr>
              <w:t>1-2.山地と平野の地形を生かした暮らしとは？</w:t>
            </w:r>
            <w:r>
              <w:rPr>
                <w:noProof/>
                <w:webHidden/>
              </w:rPr>
              <w:tab/>
            </w:r>
            <w:r>
              <w:rPr>
                <w:noProof/>
                <w:webHidden/>
              </w:rPr>
              <w:fldChar w:fldCharType="begin"/>
            </w:r>
            <w:r>
              <w:rPr>
                <w:noProof/>
                <w:webHidden/>
              </w:rPr>
              <w:instrText xml:space="preserve"> PAGEREF _Toc109435255 \h </w:instrText>
            </w:r>
            <w:r>
              <w:rPr>
                <w:noProof/>
                <w:webHidden/>
              </w:rPr>
            </w:r>
            <w:r>
              <w:rPr>
                <w:noProof/>
                <w:webHidden/>
              </w:rPr>
              <w:fldChar w:fldCharType="separate"/>
            </w:r>
            <w:r w:rsidR="00534615">
              <w:rPr>
                <w:noProof/>
                <w:webHidden/>
              </w:rPr>
              <w:t>2</w:t>
            </w:r>
            <w:r>
              <w:rPr>
                <w:noProof/>
                <w:webHidden/>
              </w:rPr>
              <w:fldChar w:fldCharType="end"/>
            </w:r>
          </w:hyperlink>
        </w:p>
        <w:p w14:paraId="18D41BA3" w14:textId="0B161A07" w:rsidR="009F1CEE" w:rsidRDefault="009F1CEE">
          <w:pPr>
            <w:pStyle w:val="21"/>
            <w:tabs>
              <w:tab w:val="right" w:leader="dot" w:pos="8494"/>
            </w:tabs>
            <w:rPr>
              <w:noProof/>
            </w:rPr>
          </w:pPr>
          <w:hyperlink w:anchor="_Toc109435256" w:history="1">
            <w:r w:rsidRPr="00FE14DA">
              <w:rPr>
                <w:rStyle w:val="a4"/>
                <w:noProof/>
              </w:rPr>
              <w:t>1-3.海岸部の地形を生かした暮らしとは？</w:t>
            </w:r>
            <w:r>
              <w:rPr>
                <w:noProof/>
                <w:webHidden/>
              </w:rPr>
              <w:tab/>
            </w:r>
            <w:r>
              <w:rPr>
                <w:noProof/>
                <w:webHidden/>
              </w:rPr>
              <w:fldChar w:fldCharType="begin"/>
            </w:r>
            <w:r>
              <w:rPr>
                <w:noProof/>
                <w:webHidden/>
              </w:rPr>
              <w:instrText xml:space="preserve"> PAGEREF _Toc109435256 \h </w:instrText>
            </w:r>
            <w:r>
              <w:rPr>
                <w:noProof/>
                <w:webHidden/>
              </w:rPr>
            </w:r>
            <w:r>
              <w:rPr>
                <w:noProof/>
                <w:webHidden/>
              </w:rPr>
              <w:fldChar w:fldCharType="separate"/>
            </w:r>
            <w:r w:rsidR="00534615">
              <w:rPr>
                <w:noProof/>
                <w:webHidden/>
              </w:rPr>
              <w:t>2</w:t>
            </w:r>
            <w:r>
              <w:rPr>
                <w:noProof/>
                <w:webHidden/>
              </w:rPr>
              <w:fldChar w:fldCharType="end"/>
            </w:r>
          </w:hyperlink>
        </w:p>
        <w:p w14:paraId="1C34F4B7" w14:textId="6477C2BB" w:rsidR="009F1CEE" w:rsidRDefault="009F1CEE">
          <w:pPr>
            <w:pStyle w:val="21"/>
            <w:tabs>
              <w:tab w:val="right" w:leader="dot" w:pos="8494"/>
            </w:tabs>
            <w:rPr>
              <w:noProof/>
            </w:rPr>
          </w:pPr>
          <w:hyperlink w:anchor="_Toc109435257" w:history="1">
            <w:r w:rsidRPr="00FE14DA">
              <w:rPr>
                <w:rStyle w:val="a4"/>
                <w:noProof/>
              </w:rPr>
              <w:t>1-ex.地形図で読む地形と生活</w:t>
            </w:r>
            <w:r>
              <w:rPr>
                <w:noProof/>
                <w:webHidden/>
              </w:rPr>
              <w:tab/>
            </w:r>
            <w:r>
              <w:rPr>
                <w:noProof/>
                <w:webHidden/>
              </w:rPr>
              <w:fldChar w:fldCharType="begin"/>
            </w:r>
            <w:r>
              <w:rPr>
                <w:noProof/>
                <w:webHidden/>
              </w:rPr>
              <w:instrText xml:space="preserve"> PAGEREF _Toc109435257 \h </w:instrText>
            </w:r>
            <w:r>
              <w:rPr>
                <w:noProof/>
                <w:webHidden/>
              </w:rPr>
            </w:r>
            <w:r>
              <w:rPr>
                <w:noProof/>
                <w:webHidden/>
              </w:rPr>
              <w:fldChar w:fldCharType="separate"/>
            </w:r>
            <w:r w:rsidR="00534615">
              <w:rPr>
                <w:noProof/>
                <w:webHidden/>
              </w:rPr>
              <w:t>3</w:t>
            </w:r>
            <w:r>
              <w:rPr>
                <w:noProof/>
                <w:webHidden/>
              </w:rPr>
              <w:fldChar w:fldCharType="end"/>
            </w:r>
          </w:hyperlink>
        </w:p>
        <w:p w14:paraId="369CC24F" w14:textId="14649259" w:rsidR="009F1CEE" w:rsidRDefault="009F1CEE">
          <w:pPr>
            <w:pStyle w:val="21"/>
            <w:tabs>
              <w:tab w:val="right" w:leader="dot" w:pos="8494"/>
            </w:tabs>
            <w:rPr>
              <w:noProof/>
            </w:rPr>
          </w:pPr>
          <w:hyperlink w:anchor="_Toc109435258" w:history="1">
            <w:r w:rsidRPr="00FE14DA">
              <w:rPr>
                <w:rStyle w:val="a4"/>
                <w:noProof/>
              </w:rPr>
              <w:t>1-4.気候の違いはどうして生まれるのか？</w:t>
            </w:r>
            <w:r>
              <w:rPr>
                <w:noProof/>
                <w:webHidden/>
              </w:rPr>
              <w:tab/>
            </w:r>
            <w:r>
              <w:rPr>
                <w:noProof/>
                <w:webHidden/>
              </w:rPr>
              <w:fldChar w:fldCharType="begin"/>
            </w:r>
            <w:r>
              <w:rPr>
                <w:noProof/>
                <w:webHidden/>
              </w:rPr>
              <w:instrText xml:space="preserve"> PAGEREF _Toc109435258 \h </w:instrText>
            </w:r>
            <w:r>
              <w:rPr>
                <w:noProof/>
                <w:webHidden/>
              </w:rPr>
            </w:r>
            <w:r>
              <w:rPr>
                <w:noProof/>
                <w:webHidden/>
              </w:rPr>
              <w:fldChar w:fldCharType="separate"/>
            </w:r>
            <w:r w:rsidR="00534615">
              <w:rPr>
                <w:noProof/>
                <w:webHidden/>
              </w:rPr>
              <w:t>4</w:t>
            </w:r>
            <w:r>
              <w:rPr>
                <w:noProof/>
                <w:webHidden/>
              </w:rPr>
              <w:fldChar w:fldCharType="end"/>
            </w:r>
          </w:hyperlink>
        </w:p>
        <w:p w14:paraId="36D72286" w14:textId="006A4CE1" w:rsidR="009F1CEE" w:rsidRDefault="009F1CEE">
          <w:pPr>
            <w:pStyle w:val="21"/>
            <w:tabs>
              <w:tab w:val="right" w:leader="dot" w:pos="8494"/>
            </w:tabs>
            <w:rPr>
              <w:noProof/>
            </w:rPr>
          </w:pPr>
          <w:hyperlink w:anchor="_Toc109435259" w:history="1">
            <w:r w:rsidRPr="00FE14DA">
              <w:rPr>
                <w:rStyle w:val="a4"/>
                <w:noProof/>
              </w:rPr>
              <w:t>1-ex2.世界の気候区分を大観し、雨温図を描いてみよう。</w:t>
            </w:r>
            <w:r>
              <w:rPr>
                <w:noProof/>
                <w:webHidden/>
              </w:rPr>
              <w:tab/>
            </w:r>
            <w:r>
              <w:rPr>
                <w:noProof/>
                <w:webHidden/>
              </w:rPr>
              <w:fldChar w:fldCharType="begin"/>
            </w:r>
            <w:r>
              <w:rPr>
                <w:noProof/>
                <w:webHidden/>
              </w:rPr>
              <w:instrText xml:space="preserve"> PAGEREF _Toc109435259 \h </w:instrText>
            </w:r>
            <w:r>
              <w:rPr>
                <w:noProof/>
                <w:webHidden/>
              </w:rPr>
            </w:r>
            <w:r>
              <w:rPr>
                <w:noProof/>
                <w:webHidden/>
              </w:rPr>
              <w:fldChar w:fldCharType="separate"/>
            </w:r>
            <w:r w:rsidR="00534615">
              <w:rPr>
                <w:noProof/>
                <w:webHidden/>
              </w:rPr>
              <w:t>5</w:t>
            </w:r>
            <w:r>
              <w:rPr>
                <w:noProof/>
                <w:webHidden/>
              </w:rPr>
              <w:fldChar w:fldCharType="end"/>
            </w:r>
          </w:hyperlink>
        </w:p>
        <w:p w14:paraId="76542FA4" w14:textId="5D40BEDD" w:rsidR="009F1CEE" w:rsidRDefault="009F1CEE">
          <w:pPr>
            <w:pStyle w:val="21"/>
            <w:tabs>
              <w:tab w:val="right" w:leader="dot" w:pos="8494"/>
            </w:tabs>
            <w:rPr>
              <w:noProof/>
            </w:rPr>
          </w:pPr>
          <w:hyperlink w:anchor="_Toc109435260" w:history="1">
            <w:r w:rsidRPr="00FE14DA">
              <w:rPr>
                <w:rStyle w:val="a4"/>
                <w:noProof/>
              </w:rPr>
              <w:t>1-5. アフリカでの暑さに対応するための工夫とは？</w:t>
            </w:r>
            <w:r>
              <w:rPr>
                <w:noProof/>
                <w:webHidden/>
              </w:rPr>
              <w:tab/>
            </w:r>
            <w:r>
              <w:rPr>
                <w:noProof/>
                <w:webHidden/>
              </w:rPr>
              <w:fldChar w:fldCharType="begin"/>
            </w:r>
            <w:r>
              <w:rPr>
                <w:noProof/>
                <w:webHidden/>
              </w:rPr>
              <w:instrText xml:space="preserve"> PAGEREF _Toc109435260 \h </w:instrText>
            </w:r>
            <w:r>
              <w:rPr>
                <w:noProof/>
                <w:webHidden/>
              </w:rPr>
            </w:r>
            <w:r>
              <w:rPr>
                <w:noProof/>
                <w:webHidden/>
              </w:rPr>
              <w:fldChar w:fldCharType="separate"/>
            </w:r>
            <w:r w:rsidR="00534615">
              <w:rPr>
                <w:noProof/>
                <w:webHidden/>
              </w:rPr>
              <w:t>5</w:t>
            </w:r>
            <w:r>
              <w:rPr>
                <w:noProof/>
                <w:webHidden/>
              </w:rPr>
              <w:fldChar w:fldCharType="end"/>
            </w:r>
          </w:hyperlink>
        </w:p>
        <w:p w14:paraId="16B492ED" w14:textId="15CADB17" w:rsidR="009F1CEE" w:rsidRDefault="009F1CEE">
          <w:pPr>
            <w:pStyle w:val="21"/>
            <w:tabs>
              <w:tab w:val="right" w:leader="dot" w:pos="8494"/>
            </w:tabs>
            <w:rPr>
              <w:noProof/>
            </w:rPr>
          </w:pPr>
          <w:hyperlink w:anchor="_Toc109435261" w:history="1">
            <w:r w:rsidRPr="00FE14DA">
              <w:rPr>
                <w:rStyle w:val="a4"/>
                <w:noProof/>
              </w:rPr>
              <w:t>1-6.サウジアラビア、モンゴルでの乾燥への工夫は？</w:t>
            </w:r>
            <w:r>
              <w:rPr>
                <w:noProof/>
                <w:webHidden/>
              </w:rPr>
              <w:tab/>
            </w:r>
            <w:r>
              <w:rPr>
                <w:noProof/>
                <w:webHidden/>
              </w:rPr>
              <w:fldChar w:fldCharType="begin"/>
            </w:r>
            <w:r>
              <w:rPr>
                <w:noProof/>
                <w:webHidden/>
              </w:rPr>
              <w:instrText xml:space="preserve"> PAGEREF _Toc109435261 \h </w:instrText>
            </w:r>
            <w:r>
              <w:rPr>
                <w:noProof/>
                <w:webHidden/>
              </w:rPr>
            </w:r>
            <w:r>
              <w:rPr>
                <w:noProof/>
                <w:webHidden/>
              </w:rPr>
              <w:fldChar w:fldCharType="separate"/>
            </w:r>
            <w:r w:rsidR="00534615">
              <w:rPr>
                <w:noProof/>
                <w:webHidden/>
              </w:rPr>
              <w:t>6</w:t>
            </w:r>
            <w:r>
              <w:rPr>
                <w:noProof/>
                <w:webHidden/>
              </w:rPr>
              <w:fldChar w:fldCharType="end"/>
            </w:r>
          </w:hyperlink>
        </w:p>
        <w:p w14:paraId="28755AC0" w14:textId="1A212531" w:rsidR="009F1CEE" w:rsidRDefault="009F1CEE">
          <w:pPr>
            <w:pStyle w:val="21"/>
            <w:tabs>
              <w:tab w:val="right" w:leader="dot" w:pos="8494"/>
            </w:tabs>
            <w:rPr>
              <w:noProof/>
            </w:rPr>
          </w:pPr>
          <w:hyperlink w:anchor="_Toc109435262" w:history="1">
            <w:r w:rsidRPr="00FE14DA">
              <w:rPr>
                <w:rStyle w:val="a4"/>
                <w:noProof/>
              </w:rPr>
              <w:t>1-7.大陸の西岸と東岸で気候と暮らしはどう違うか？</w:t>
            </w:r>
            <w:r>
              <w:rPr>
                <w:noProof/>
                <w:webHidden/>
              </w:rPr>
              <w:tab/>
            </w:r>
            <w:r>
              <w:rPr>
                <w:noProof/>
                <w:webHidden/>
              </w:rPr>
              <w:fldChar w:fldCharType="begin"/>
            </w:r>
            <w:r>
              <w:rPr>
                <w:noProof/>
                <w:webHidden/>
              </w:rPr>
              <w:instrText xml:space="preserve"> PAGEREF _Toc109435262 \h </w:instrText>
            </w:r>
            <w:r>
              <w:rPr>
                <w:noProof/>
                <w:webHidden/>
              </w:rPr>
            </w:r>
            <w:r>
              <w:rPr>
                <w:noProof/>
                <w:webHidden/>
              </w:rPr>
              <w:fldChar w:fldCharType="separate"/>
            </w:r>
            <w:r w:rsidR="00534615">
              <w:rPr>
                <w:noProof/>
                <w:webHidden/>
              </w:rPr>
              <w:t>6</w:t>
            </w:r>
            <w:r>
              <w:rPr>
                <w:noProof/>
                <w:webHidden/>
              </w:rPr>
              <w:fldChar w:fldCharType="end"/>
            </w:r>
          </w:hyperlink>
        </w:p>
        <w:p w14:paraId="39274A9F" w14:textId="04CB2547" w:rsidR="009F1CEE" w:rsidRDefault="009F1CEE">
          <w:pPr>
            <w:pStyle w:val="21"/>
            <w:tabs>
              <w:tab w:val="right" w:leader="dot" w:pos="8494"/>
            </w:tabs>
            <w:rPr>
              <w:noProof/>
            </w:rPr>
          </w:pPr>
          <w:hyperlink w:anchor="_Toc109435263" w:history="1">
            <w:r w:rsidRPr="00FE14DA">
              <w:rPr>
                <w:rStyle w:val="a4"/>
                <w:noProof/>
              </w:rPr>
              <w:t>1-8.シベリアの寒さを乗り切る生活の工夫とは？</w:t>
            </w:r>
            <w:r>
              <w:rPr>
                <w:noProof/>
                <w:webHidden/>
              </w:rPr>
              <w:tab/>
            </w:r>
            <w:r>
              <w:rPr>
                <w:noProof/>
                <w:webHidden/>
              </w:rPr>
              <w:fldChar w:fldCharType="begin"/>
            </w:r>
            <w:r>
              <w:rPr>
                <w:noProof/>
                <w:webHidden/>
              </w:rPr>
              <w:instrText xml:space="preserve"> PAGEREF _Toc109435263 \h </w:instrText>
            </w:r>
            <w:r>
              <w:rPr>
                <w:noProof/>
                <w:webHidden/>
              </w:rPr>
            </w:r>
            <w:r>
              <w:rPr>
                <w:noProof/>
                <w:webHidden/>
              </w:rPr>
              <w:fldChar w:fldCharType="separate"/>
            </w:r>
            <w:r w:rsidR="00534615">
              <w:rPr>
                <w:noProof/>
                <w:webHidden/>
              </w:rPr>
              <w:t>6</w:t>
            </w:r>
            <w:r>
              <w:rPr>
                <w:noProof/>
                <w:webHidden/>
              </w:rPr>
              <w:fldChar w:fldCharType="end"/>
            </w:r>
          </w:hyperlink>
        </w:p>
        <w:p w14:paraId="7F4F27C9" w14:textId="33668B8E" w:rsidR="000A5F75" w:rsidRDefault="000A5F75">
          <w:r>
            <w:rPr>
              <w:b/>
              <w:bCs/>
              <w:lang w:val="ja-JP"/>
            </w:rPr>
            <w:fldChar w:fldCharType="end"/>
          </w:r>
        </w:p>
      </w:sdtContent>
    </w:sdt>
    <w:p w14:paraId="573511E4" w14:textId="37056C7D" w:rsidR="00CB0EDC" w:rsidRDefault="00CB0EDC"/>
    <w:p w14:paraId="661FD36C" w14:textId="6DFEB22B" w:rsidR="00BD05FF" w:rsidRDefault="00BD05FF">
      <w:pPr>
        <w:widowControl/>
        <w:jc w:val="left"/>
      </w:pPr>
      <w:r>
        <w:br w:type="page"/>
      </w:r>
    </w:p>
    <w:p w14:paraId="3B8E1403" w14:textId="77777777" w:rsidR="00BD05FF" w:rsidRDefault="00BD05FF" w:rsidP="00BD05FF">
      <w:pPr>
        <w:pStyle w:val="1"/>
      </w:pPr>
      <w:bookmarkStart w:id="0" w:name="_Toc105432808"/>
      <w:bookmarkStart w:id="1" w:name="_Toc109435253"/>
      <w:r>
        <w:rPr>
          <w:rFonts w:hint="eastAsia"/>
        </w:rPr>
        <w:lastRenderedPageBreak/>
        <w:t>2章</w:t>
      </w:r>
      <w:bookmarkEnd w:id="0"/>
      <w:bookmarkEnd w:id="1"/>
    </w:p>
    <w:p w14:paraId="54A27A13" w14:textId="77777777" w:rsidR="00BD05FF" w:rsidRDefault="00BD05FF" w:rsidP="00BD05FF">
      <w:pPr>
        <w:pStyle w:val="2"/>
      </w:pPr>
      <w:bookmarkStart w:id="2" w:name="_Toc105432809"/>
      <w:bookmarkStart w:id="3" w:name="_Toc109435254"/>
      <w:r>
        <w:t>1-1</w:t>
      </w:r>
      <w:r>
        <w:rPr>
          <w:rFonts w:hint="eastAsia"/>
        </w:rPr>
        <w:t>.地球の起伏はどのようにして生まれたか？</w:t>
      </w:r>
      <w:bookmarkEnd w:id="2"/>
      <w:bookmarkEnd w:id="3"/>
    </w:p>
    <w:p w14:paraId="78321393" w14:textId="77777777" w:rsidR="00BD05FF" w:rsidRDefault="00BD05FF" w:rsidP="00BD05FF">
      <w:pPr>
        <w:ind w:firstLineChars="50" w:firstLine="105"/>
      </w:pPr>
      <w:r>
        <w:rPr>
          <w:rFonts w:hint="eastAsia"/>
        </w:rPr>
        <w:t>地球上の大陸や大洋、海溝などは地球内部のエネルギーによって土地が隆起したり沈降したり、移動したりして作られた。このような地球内部からの力を（１）という。地球の表面は、厚さ数十から200</w:t>
      </w:r>
      <w:r>
        <w:t>km</w:t>
      </w:r>
      <w:r>
        <w:rPr>
          <w:rFonts w:hint="eastAsia"/>
        </w:rPr>
        <w:t>ほどの巨大な岩盤でできた十数枚の（２）でおおわれている。（２）はその下のマントルの動きによって移動しているとされ、こうした考え方を（３）という。プレートが移動すると、プレートの境界ではプレート同士の衝突や沈み込みが起こり、地震や噴火などの（４）が活発になる。このような内的営力が強く働く一帯を（5）とよぶ。</w:t>
      </w:r>
    </w:p>
    <w:p w14:paraId="3425E517" w14:textId="77777777" w:rsidR="00BD05FF" w:rsidRDefault="00BD05FF" w:rsidP="00BD05FF">
      <w:pPr>
        <w:ind w:firstLineChars="50" w:firstLine="105"/>
      </w:pPr>
      <w:r>
        <w:rPr>
          <w:rFonts w:hint="eastAsia"/>
        </w:rPr>
        <w:t xml:space="preserve"> 境界には（６）、（７）、（８）の四つのタイプがある。（６）は、大陸プレート同士が衝突することで、ヒマラヤ山脈のような大きな山脈が生まれた。（７）は、海洋プレートが大陸プレートの下に沈み込んで（９）を作っている。（８）は、二つのプレートが離れるように動き、その割れ目からマグマが上昇し、火山活動が起こって（10）ができる。境界から離れた一帯は火山活動などはほとんど起こらず、（11）と呼ばれている。</w:t>
      </w:r>
    </w:p>
    <w:p w14:paraId="2CD27268" w14:textId="77777777" w:rsidR="00BD05FF" w:rsidRDefault="00BD05FF" w:rsidP="00BD05FF">
      <w:pPr>
        <w:ind w:firstLineChars="50" w:firstLine="105"/>
      </w:pPr>
      <w:r>
        <w:rPr>
          <w:rFonts w:hint="eastAsia"/>
        </w:rPr>
        <w:t>内的営力に対し、太陽からのエネルギーと重力に起因する力を（12）と呼ぶ。</w:t>
      </w:r>
    </w:p>
    <w:p w14:paraId="207BCB76" w14:textId="77777777" w:rsidR="00BD05FF" w:rsidRDefault="00BD05FF" w:rsidP="00BD05FF"/>
    <w:p w14:paraId="483932E0" w14:textId="77777777" w:rsidR="00BD05FF" w:rsidRDefault="00BD05FF" w:rsidP="00BD05FF">
      <w:pPr>
        <w:pStyle w:val="2"/>
      </w:pPr>
      <w:bookmarkStart w:id="4" w:name="_Toc105432810"/>
      <w:bookmarkStart w:id="5" w:name="_Toc109435255"/>
      <w:r>
        <w:rPr>
          <w:rFonts w:hint="eastAsia"/>
        </w:rPr>
        <w:t>1</w:t>
      </w:r>
      <w:r>
        <w:t>-2</w:t>
      </w:r>
      <w:r>
        <w:rPr>
          <w:rFonts w:hint="eastAsia"/>
        </w:rPr>
        <w:t>.山地と平野の地形を生かした暮らしとは？</w:t>
      </w:r>
      <w:bookmarkEnd w:id="4"/>
      <w:bookmarkEnd w:id="5"/>
    </w:p>
    <w:p w14:paraId="5561A061" w14:textId="77777777" w:rsidR="00BD05FF" w:rsidRDefault="00BD05FF" w:rsidP="00BD05FF">
      <w:r>
        <w:rPr>
          <w:rFonts w:hint="eastAsia"/>
        </w:rPr>
        <w:t xml:space="preserve"> 勾配が急な山地では、河川の（１）・（２）作用が盛んで、上流では急流によって山地が削られ、（３）が生まれる。水量の多い（３）では、それをせき止めてダムが建設されている。ダムは、農業・工業や（４）などに使われる。中国やフィリピンなどの産地では、急斜面に階段状の（５）が作られている。</w:t>
      </w:r>
    </w:p>
    <w:p w14:paraId="1D527D63" w14:textId="77777777" w:rsidR="00BD05FF" w:rsidRDefault="00BD05FF" w:rsidP="00BD05FF">
      <w:r>
        <w:rPr>
          <w:rFonts w:hint="eastAsia"/>
        </w:rPr>
        <w:t xml:space="preserve"> 河川が山地から平野に出ると、大きくて重い礫から土砂が堆積していく。これらが堆積し、（６）をつくる。（７）が豊富な扇端では水田や集落が作られる。（６）より下流では傾斜は緩やかになる。河川が増水すると周辺に水があふれて土砂を堆積し、平坦な（８）が作られる。このとき河川の両岸に沿って土砂が堆積され（９）と呼ばれる微高地ができる。また、自然堤防の背後には、細かい砂や泥が残され、水はけの悪い（10）ができる。</w:t>
      </w:r>
    </w:p>
    <w:p w14:paraId="00A0F1C5" w14:textId="77777777" w:rsidR="00BD05FF" w:rsidRPr="00117629" w:rsidRDefault="00BD05FF" w:rsidP="00BD05FF">
      <w:r>
        <w:rPr>
          <w:rFonts w:hint="eastAsia"/>
        </w:rPr>
        <w:t xml:space="preserve"> 河川が海や湖に流れ出る河口部では、細かい砂や泥が堆積して低平な（11）ができる。河口部で人口が増加すると、農地を増やすために（12）が、また、工場用地や移住地などを増やすために（13）が作られる。オランダでは低湿地を堤防で囲み、排水や干拓を行って陸地を広げてきた。この（13）は（14）と呼ばれている。</w:t>
      </w:r>
    </w:p>
    <w:p w14:paraId="5F0616F4" w14:textId="4FEE331E" w:rsidR="00BD05FF" w:rsidRDefault="00BD05FF"/>
    <w:p w14:paraId="002BEAC2" w14:textId="0F88BF85" w:rsidR="00C84C14" w:rsidRDefault="00C84C14" w:rsidP="00D156E4">
      <w:pPr>
        <w:pStyle w:val="2"/>
      </w:pPr>
      <w:bookmarkStart w:id="6" w:name="_Toc109435256"/>
      <w:r>
        <w:rPr>
          <w:rFonts w:hint="eastAsia"/>
        </w:rPr>
        <w:t>1</w:t>
      </w:r>
      <w:r>
        <w:t>-3.</w:t>
      </w:r>
      <w:r w:rsidR="00C2110B">
        <w:rPr>
          <w:rFonts w:hint="eastAsia"/>
        </w:rPr>
        <w:t>海岸部の地形を生かした暮らしとは？</w:t>
      </w:r>
      <w:bookmarkEnd w:id="6"/>
    </w:p>
    <w:p w14:paraId="0C27FE0E" w14:textId="5820AC87" w:rsidR="00C2110B" w:rsidRDefault="005A053D" w:rsidP="004B3622">
      <w:pPr>
        <w:ind w:firstLineChars="50" w:firstLine="105"/>
      </w:pPr>
      <w:r>
        <w:rPr>
          <w:rFonts w:hint="eastAsia"/>
        </w:rPr>
        <w:t>（１）は、急傾斜の海岸で、海に面した山地や大地が波や沿岸流によって</w:t>
      </w:r>
      <w:r w:rsidR="00C52E95">
        <w:rPr>
          <w:rFonts w:hint="eastAsia"/>
        </w:rPr>
        <w:t>浸食されて作られる</w:t>
      </w:r>
      <w:r>
        <w:rPr>
          <w:rFonts w:hint="eastAsia"/>
        </w:rPr>
        <w:t>。</w:t>
      </w:r>
      <w:r w:rsidR="00C52E95">
        <w:rPr>
          <w:rFonts w:hint="eastAsia"/>
        </w:rPr>
        <w:t>一方、（２）は、波や沿岸流によって土砂が運ばれ、海岸付近に堆積して形成される。</w:t>
      </w:r>
    </w:p>
    <w:p w14:paraId="7887A256" w14:textId="0E2D1131" w:rsidR="006F7774" w:rsidRDefault="006F7774" w:rsidP="006345E0">
      <w:pPr>
        <w:ind w:firstLineChars="50" w:firstLine="105"/>
      </w:pPr>
      <w:r>
        <w:rPr>
          <w:rFonts w:hint="eastAsia"/>
        </w:rPr>
        <w:t>（２）には、長い砂浜が続く九十九里浜や、広い（３）が発達している鳥取（３）がある。</w:t>
      </w:r>
    </w:p>
    <w:p w14:paraId="322F3297" w14:textId="7095780C" w:rsidR="00C2157A" w:rsidRDefault="00415A8A">
      <w:r>
        <w:rPr>
          <w:rFonts w:hint="eastAsia"/>
        </w:rPr>
        <w:t>また、（２）には、沿岸流に沿って細長く砂が堆積した（４）や鳥のくちばしのように細長</w:t>
      </w:r>
      <w:r>
        <w:rPr>
          <w:rFonts w:hint="eastAsia"/>
        </w:rPr>
        <w:lastRenderedPageBreak/>
        <w:t>く突き出した（５）がみられる。（４）や（５）が発達して外海と隔てられる（６）になる。</w:t>
      </w:r>
    </w:p>
    <w:p w14:paraId="6414F873" w14:textId="2F45E84C" w:rsidR="003C0A60" w:rsidRDefault="00386192" w:rsidP="0018336E">
      <w:pPr>
        <w:ind w:firstLineChars="50" w:firstLine="105"/>
      </w:pPr>
      <w:r>
        <w:rPr>
          <w:rFonts w:hint="eastAsia"/>
        </w:rPr>
        <w:t>岩石海岸のうち、半島とおぼれ谷（陸上の谷が、地盤の沈降や海水準の上昇によって海面下に沈んだ細長い湾）</w:t>
      </w:r>
      <w:r w:rsidR="00EB3D89">
        <w:rPr>
          <w:rFonts w:hint="eastAsia"/>
        </w:rPr>
        <w:t>が交互につながり、海岸線が入り組んだものを</w:t>
      </w:r>
      <w:r w:rsidR="007C7235">
        <w:rPr>
          <w:rFonts w:hint="eastAsia"/>
        </w:rPr>
        <w:t>（７）</w:t>
      </w:r>
      <w:r w:rsidR="00EB3D89">
        <w:rPr>
          <w:rFonts w:hint="eastAsia"/>
        </w:rPr>
        <w:t>という。</w:t>
      </w:r>
      <w:r w:rsidR="00B1416E">
        <w:rPr>
          <w:rFonts w:hint="eastAsia"/>
        </w:rPr>
        <w:t>氷河の浸食を受けた深い谷（８）に海水が侵入したものを（９）という。</w:t>
      </w:r>
    </w:p>
    <w:p w14:paraId="27ED82E7" w14:textId="020F0989" w:rsidR="0018336E" w:rsidRDefault="00720BD5" w:rsidP="00720BD5">
      <w:r>
        <w:t xml:space="preserve"> </w:t>
      </w:r>
      <w:r w:rsidR="003053E7">
        <w:rPr>
          <w:rFonts w:hint="eastAsia"/>
        </w:rPr>
        <w:t>砂浜海岸は遠浅のため港が作れず、海側から砂浜や砂丘を深く掘削した、（10）と呼ばれる港が作られている。</w:t>
      </w:r>
      <w:r w:rsidR="003841AC">
        <w:rPr>
          <w:rFonts w:hint="eastAsia"/>
        </w:rPr>
        <w:t>上流にダムができると流れ下る砂の量が減り、加工の砂浜海岸では（11）が進み、海岸線の</w:t>
      </w:r>
      <w:r w:rsidR="00C11174">
        <w:rPr>
          <w:rFonts w:hint="eastAsia"/>
        </w:rPr>
        <w:t>後退</w:t>
      </w:r>
      <w:r w:rsidR="003841AC">
        <w:rPr>
          <w:rFonts w:hint="eastAsia"/>
        </w:rPr>
        <w:t>が起こる。</w:t>
      </w:r>
    </w:p>
    <w:p w14:paraId="626F5F48" w14:textId="62B620C3" w:rsidR="00B24FA5" w:rsidRDefault="00B24FA5" w:rsidP="00720BD5">
      <w:pPr>
        <w:rPr>
          <w:noProof/>
        </w:rPr>
      </w:pPr>
    </w:p>
    <w:p w14:paraId="51D6E267" w14:textId="0E858E65" w:rsidR="00D74A35" w:rsidRDefault="00637997" w:rsidP="00720BD5">
      <w:pPr>
        <w:rPr>
          <w:noProof/>
        </w:rPr>
      </w:pPr>
      <w:bookmarkStart w:id="7" w:name="_Toc109435257"/>
      <w:r w:rsidRPr="00096F63">
        <w:rPr>
          <w:rStyle w:val="20"/>
          <w:rFonts w:hint="eastAsia"/>
        </w:rPr>
        <w:t>1</w:t>
      </w:r>
      <w:r w:rsidRPr="00096F63">
        <w:rPr>
          <w:rStyle w:val="20"/>
        </w:rPr>
        <w:t>-ex.地形図で読む地形と生活</w:t>
      </w:r>
      <w:bookmarkEnd w:id="7"/>
      <w:r w:rsidR="00542C03">
        <w:rPr>
          <w:rFonts w:hint="eastAsia"/>
          <w:noProof/>
        </w:rPr>
        <w:t xml:space="preserve"> </w:t>
      </w:r>
      <w:r w:rsidR="00DD3FEB">
        <w:rPr>
          <w:rFonts w:hint="eastAsia"/>
          <w:noProof/>
        </w:rPr>
        <w:t>画像</w:t>
      </w:r>
      <w:r w:rsidR="007A4633">
        <w:rPr>
          <w:noProof/>
        </w:rPr>
        <w:t xml:space="preserve"> </w:t>
      </w:r>
      <w:hyperlink r:id="rId7" w:history="1">
        <w:r w:rsidR="00540F94" w:rsidRPr="00C50581">
          <w:rPr>
            <w:rStyle w:val="a4"/>
            <w:noProof/>
          </w:rPr>
          <w:t>https://www.benricho.org/map-sign-chizukigou/</w:t>
        </w:r>
      </w:hyperlink>
    </w:p>
    <w:p w14:paraId="18CFD35D" w14:textId="203A0EE5" w:rsidR="00540F94" w:rsidRDefault="00540F94" w:rsidP="00720BD5">
      <w:pPr>
        <w:rPr>
          <w:noProof/>
        </w:rPr>
      </w:pPr>
    </w:p>
    <w:p w14:paraId="6E5A1F16" w14:textId="4C59C745" w:rsidR="00756602" w:rsidRDefault="0009633B" w:rsidP="00720BD5">
      <w:pPr>
        <w:rPr>
          <w:noProof/>
        </w:rPr>
      </w:pPr>
      <w:r>
        <w:rPr>
          <w:rFonts w:hint="eastAsia"/>
          <w:noProof/>
        </w:rPr>
        <w:t>1．</w:t>
      </w:r>
      <w:r w:rsidR="00F0320B">
        <w:rPr>
          <w:rFonts w:hint="eastAsia"/>
          <w:noProof/>
        </w:rPr>
        <w:t>次の地図記号の名称を答えよ。</w:t>
      </w:r>
    </w:p>
    <w:tbl>
      <w:tblPr>
        <w:tblStyle w:val="a9"/>
        <w:tblW w:w="0" w:type="auto"/>
        <w:tblLook w:val="04A0" w:firstRow="1" w:lastRow="0" w:firstColumn="1" w:lastColumn="0" w:noHBand="0" w:noVBand="1"/>
      </w:tblPr>
      <w:tblGrid>
        <w:gridCol w:w="974"/>
        <w:gridCol w:w="1116"/>
        <w:gridCol w:w="1026"/>
        <w:gridCol w:w="975"/>
        <w:gridCol w:w="1090"/>
        <w:gridCol w:w="954"/>
        <w:gridCol w:w="973"/>
        <w:gridCol w:w="1386"/>
      </w:tblGrid>
      <w:tr w:rsidR="0048682D" w14:paraId="764A6088" w14:textId="77777777" w:rsidTr="007C3E35">
        <w:tc>
          <w:tcPr>
            <w:tcW w:w="974" w:type="dxa"/>
          </w:tcPr>
          <w:p w14:paraId="66FB1DFC" w14:textId="02BB245F" w:rsidR="0048682D" w:rsidRDefault="0048682D" w:rsidP="0048682D">
            <w:pPr>
              <w:rPr>
                <w:noProof/>
              </w:rPr>
            </w:pPr>
            <w:r>
              <w:rPr>
                <w:rFonts w:hint="eastAsia"/>
              </w:rPr>
              <w:t>(</w:t>
            </w:r>
            <w:r>
              <w:t xml:space="preserve">1) </w:t>
            </w:r>
            <w:r>
              <w:rPr>
                <w:noProof/>
              </w:rPr>
              <w:drawing>
                <wp:inline distT="0" distB="0" distL="0" distR="0" wp14:anchorId="606EF2E7" wp14:editId="1B697013">
                  <wp:extent cx="457200" cy="457200"/>
                  <wp:effectExtent l="0" t="0" r="0" b="0"/>
                  <wp:docPr id="4" name="図 4" descr="地図記号:市役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地図記号:市役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070" cy="481070"/>
                          </a:xfrm>
                          <a:prstGeom prst="rect">
                            <a:avLst/>
                          </a:prstGeom>
                          <a:noFill/>
                          <a:ln>
                            <a:noFill/>
                          </a:ln>
                        </pic:spPr>
                      </pic:pic>
                    </a:graphicData>
                  </a:graphic>
                </wp:inline>
              </w:drawing>
            </w:r>
          </w:p>
        </w:tc>
        <w:tc>
          <w:tcPr>
            <w:tcW w:w="1116" w:type="dxa"/>
          </w:tcPr>
          <w:p w14:paraId="4ABA35F8" w14:textId="2C54840D" w:rsidR="0048682D" w:rsidRDefault="0048682D" w:rsidP="0048682D">
            <w:pPr>
              <w:rPr>
                <w:noProof/>
              </w:rPr>
            </w:pPr>
            <w:r>
              <w:rPr>
                <w:rFonts w:hint="eastAsia"/>
              </w:rPr>
              <w:t>(</w:t>
            </w:r>
            <w:r>
              <w:t xml:space="preserve">2) </w:t>
            </w:r>
            <w:r>
              <w:rPr>
                <w:noProof/>
              </w:rPr>
              <w:drawing>
                <wp:inline distT="0" distB="0" distL="0" distR="0" wp14:anchorId="415AC236" wp14:editId="51D96EA4">
                  <wp:extent cx="406400" cy="406400"/>
                  <wp:effectExtent l="0" t="0" r="0" b="0"/>
                  <wp:docPr id="5" name="図 5" descr="地図記号:町村役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地図記号:町村役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247" cy="424247"/>
                          </a:xfrm>
                          <a:prstGeom prst="rect">
                            <a:avLst/>
                          </a:prstGeom>
                          <a:noFill/>
                          <a:ln>
                            <a:noFill/>
                          </a:ln>
                        </pic:spPr>
                      </pic:pic>
                    </a:graphicData>
                  </a:graphic>
                </wp:inline>
              </w:drawing>
            </w:r>
          </w:p>
        </w:tc>
        <w:tc>
          <w:tcPr>
            <w:tcW w:w="1026" w:type="dxa"/>
          </w:tcPr>
          <w:p w14:paraId="64B55ABC" w14:textId="48CFD3B1" w:rsidR="0048682D" w:rsidRDefault="0048682D" w:rsidP="0048682D">
            <w:pPr>
              <w:rPr>
                <w:noProof/>
              </w:rPr>
            </w:pPr>
            <w:r>
              <w:rPr>
                <w:rFonts w:hint="eastAsia"/>
              </w:rPr>
              <w:t>(</w:t>
            </w:r>
            <w:r>
              <w:t xml:space="preserve">3) </w:t>
            </w:r>
            <w:r>
              <w:rPr>
                <w:noProof/>
              </w:rPr>
              <w:drawing>
                <wp:inline distT="0" distB="0" distL="0" distR="0" wp14:anchorId="67F8FD8C" wp14:editId="5623D24D">
                  <wp:extent cx="414867" cy="414867"/>
                  <wp:effectExtent l="0" t="0" r="0" b="4445"/>
                  <wp:docPr id="6" name="図 6" descr="地図記号:官公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地図記号:官公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045" cy="443045"/>
                          </a:xfrm>
                          <a:prstGeom prst="rect">
                            <a:avLst/>
                          </a:prstGeom>
                          <a:noFill/>
                          <a:ln>
                            <a:noFill/>
                          </a:ln>
                        </pic:spPr>
                      </pic:pic>
                    </a:graphicData>
                  </a:graphic>
                </wp:inline>
              </w:drawing>
            </w:r>
          </w:p>
        </w:tc>
        <w:tc>
          <w:tcPr>
            <w:tcW w:w="975" w:type="dxa"/>
          </w:tcPr>
          <w:p w14:paraId="1C66D0DD" w14:textId="58577178" w:rsidR="0048682D" w:rsidRDefault="0048682D" w:rsidP="0048682D">
            <w:pPr>
              <w:rPr>
                <w:noProof/>
              </w:rPr>
            </w:pPr>
            <w:r>
              <w:rPr>
                <w:rFonts w:hint="eastAsia"/>
              </w:rPr>
              <w:t>(</w:t>
            </w:r>
            <w:r>
              <w:t xml:space="preserve">4) </w:t>
            </w:r>
            <w:r>
              <w:rPr>
                <w:noProof/>
              </w:rPr>
              <w:drawing>
                <wp:inline distT="0" distB="0" distL="0" distR="0" wp14:anchorId="2DA8F458" wp14:editId="45B28F16">
                  <wp:extent cx="431800" cy="431800"/>
                  <wp:effectExtent l="0" t="0" r="0" b="6350"/>
                  <wp:docPr id="7" name="図 7" descr="地図記号:裁判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地図記号:裁判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049" cy="439049"/>
                          </a:xfrm>
                          <a:prstGeom prst="rect">
                            <a:avLst/>
                          </a:prstGeom>
                          <a:noFill/>
                          <a:ln>
                            <a:noFill/>
                          </a:ln>
                        </pic:spPr>
                      </pic:pic>
                    </a:graphicData>
                  </a:graphic>
                </wp:inline>
              </w:drawing>
            </w:r>
          </w:p>
        </w:tc>
        <w:tc>
          <w:tcPr>
            <w:tcW w:w="1090" w:type="dxa"/>
          </w:tcPr>
          <w:p w14:paraId="2F677DB6" w14:textId="07CCD8DF" w:rsidR="0048682D" w:rsidRDefault="0048682D" w:rsidP="0048682D">
            <w:pPr>
              <w:rPr>
                <w:noProof/>
              </w:rPr>
            </w:pPr>
            <w:r>
              <w:rPr>
                <w:rFonts w:hint="eastAsia"/>
              </w:rPr>
              <w:t>(</w:t>
            </w:r>
            <w:r>
              <w:t xml:space="preserve">5) </w:t>
            </w:r>
            <w:r>
              <w:rPr>
                <w:noProof/>
              </w:rPr>
              <w:drawing>
                <wp:inline distT="0" distB="0" distL="0" distR="0" wp14:anchorId="58A8A22D" wp14:editId="586276E8">
                  <wp:extent cx="554990" cy="423334"/>
                  <wp:effectExtent l="0" t="0" r="0" b="0"/>
                  <wp:docPr id="8" name="図 8" descr="地図記号:税務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地図記号:税務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02" cy="431352"/>
                          </a:xfrm>
                          <a:prstGeom prst="rect">
                            <a:avLst/>
                          </a:prstGeom>
                          <a:noFill/>
                          <a:ln>
                            <a:noFill/>
                          </a:ln>
                        </pic:spPr>
                      </pic:pic>
                    </a:graphicData>
                  </a:graphic>
                </wp:inline>
              </w:drawing>
            </w:r>
          </w:p>
        </w:tc>
        <w:tc>
          <w:tcPr>
            <w:tcW w:w="954" w:type="dxa"/>
          </w:tcPr>
          <w:p w14:paraId="304E7746" w14:textId="4CF2A747" w:rsidR="0048682D" w:rsidRDefault="0048682D" w:rsidP="0048682D">
            <w:pPr>
              <w:rPr>
                <w:noProof/>
              </w:rPr>
            </w:pPr>
            <w:r>
              <w:rPr>
                <w:rFonts w:hint="eastAsia"/>
              </w:rPr>
              <w:t>(</w:t>
            </w:r>
            <w:r>
              <w:t xml:space="preserve">6) </w:t>
            </w:r>
            <w:r>
              <w:rPr>
                <w:noProof/>
              </w:rPr>
              <w:drawing>
                <wp:inline distT="0" distB="0" distL="0" distR="0" wp14:anchorId="14081C46" wp14:editId="163155DD">
                  <wp:extent cx="406400" cy="406400"/>
                  <wp:effectExtent l="0" t="0" r="0" b="0"/>
                  <wp:docPr id="9" name="図 9" descr="地図記号:消防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地図記号:消防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471" cy="409471"/>
                          </a:xfrm>
                          <a:prstGeom prst="rect">
                            <a:avLst/>
                          </a:prstGeom>
                          <a:noFill/>
                          <a:ln>
                            <a:noFill/>
                          </a:ln>
                        </pic:spPr>
                      </pic:pic>
                    </a:graphicData>
                  </a:graphic>
                </wp:inline>
              </w:drawing>
            </w:r>
          </w:p>
        </w:tc>
        <w:tc>
          <w:tcPr>
            <w:tcW w:w="973" w:type="dxa"/>
          </w:tcPr>
          <w:p w14:paraId="4D428F32" w14:textId="07B22FCF" w:rsidR="0048682D" w:rsidRDefault="0048682D" w:rsidP="0048682D">
            <w:pPr>
              <w:rPr>
                <w:noProof/>
              </w:rPr>
            </w:pPr>
            <w:r>
              <w:rPr>
                <w:rFonts w:hint="eastAsia"/>
              </w:rPr>
              <w:t>(</w:t>
            </w:r>
            <w:r>
              <w:t xml:space="preserve">7) </w:t>
            </w:r>
            <w:r>
              <w:rPr>
                <w:noProof/>
              </w:rPr>
              <w:drawing>
                <wp:inline distT="0" distB="0" distL="0" distR="0" wp14:anchorId="59E0BFE9" wp14:editId="1E2F31D3">
                  <wp:extent cx="406400" cy="406400"/>
                  <wp:effectExtent l="0" t="0" r="0" b="0"/>
                  <wp:docPr id="10" name="図 10" descr="地図記号: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地図記号:病院"/>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382" cy="411382"/>
                          </a:xfrm>
                          <a:prstGeom prst="rect">
                            <a:avLst/>
                          </a:prstGeom>
                          <a:noFill/>
                          <a:ln>
                            <a:noFill/>
                          </a:ln>
                        </pic:spPr>
                      </pic:pic>
                    </a:graphicData>
                  </a:graphic>
                </wp:inline>
              </w:drawing>
            </w:r>
          </w:p>
        </w:tc>
        <w:tc>
          <w:tcPr>
            <w:tcW w:w="1386" w:type="dxa"/>
          </w:tcPr>
          <w:p w14:paraId="0D7C580B" w14:textId="43B0BBF2" w:rsidR="0048682D" w:rsidRDefault="0048682D" w:rsidP="0048682D">
            <w:pPr>
              <w:rPr>
                <w:noProof/>
              </w:rPr>
            </w:pPr>
            <w:r>
              <w:rPr>
                <w:rFonts w:hint="eastAsia"/>
              </w:rPr>
              <w:t>(</w:t>
            </w:r>
            <w:r>
              <w:t xml:space="preserve">8) </w:t>
            </w:r>
            <w:r>
              <w:rPr>
                <w:noProof/>
              </w:rPr>
              <w:drawing>
                <wp:inline distT="0" distB="0" distL="0" distR="0" wp14:anchorId="6E2715F7" wp14:editId="6C82A9E0">
                  <wp:extent cx="440267" cy="440267"/>
                  <wp:effectExtent l="0" t="0" r="0" b="0"/>
                  <wp:docPr id="11" name="図 11" descr="地図記号:保健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図記号:保健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786" cy="447786"/>
                          </a:xfrm>
                          <a:prstGeom prst="rect">
                            <a:avLst/>
                          </a:prstGeom>
                          <a:noFill/>
                          <a:ln>
                            <a:noFill/>
                          </a:ln>
                        </pic:spPr>
                      </pic:pic>
                    </a:graphicData>
                  </a:graphic>
                </wp:inline>
              </w:drawing>
            </w:r>
          </w:p>
        </w:tc>
      </w:tr>
      <w:tr w:rsidR="0048682D" w14:paraId="0F5E2D3E" w14:textId="77777777" w:rsidTr="007C3E35">
        <w:tc>
          <w:tcPr>
            <w:tcW w:w="974" w:type="dxa"/>
          </w:tcPr>
          <w:p w14:paraId="1E6626A3" w14:textId="29B485C8" w:rsidR="0048682D" w:rsidRDefault="0048682D" w:rsidP="0048682D">
            <w:pPr>
              <w:rPr>
                <w:noProof/>
              </w:rPr>
            </w:pPr>
            <w:r>
              <w:rPr>
                <w:rFonts w:hint="eastAsia"/>
              </w:rPr>
              <w:t>(</w:t>
            </w:r>
            <w:r>
              <w:t xml:space="preserve">9) </w:t>
            </w:r>
            <w:r>
              <w:rPr>
                <w:noProof/>
              </w:rPr>
              <w:drawing>
                <wp:inline distT="0" distB="0" distL="0" distR="0" wp14:anchorId="0D7D1C4E" wp14:editId="13B39D3A">
                  <wp:extent cx="448522" cy="448522"/>
                  <wp:effectExtent l="0" t="0" r="8890" b="8890"/>
                  <wp:docPr id="12" name="図 12" descr="地図記号:警察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図記号:警察署"/>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791" cy="456791"/>
                          </a:xfrm>
                          <a:prstGeom prst="rect">
                            <a:avLst/>
                          </a:prstGeom>
                          <a:noFill/>
                          <a:ln>
                            <a:noFill/>
                          </a:ln>
                        </pic:spPr>
                      </pic:pic>
                    </a:graphicData>
                  </a:graphic>
                </wp:inline>
              </w:drawing>
            </w:r>
          </w:p>
        </w:tc>
        <w:tc>
          <w:tcPr>
            <w:tcW w:w="1116" w:type="dxa"/>
          </w:tcPr>
          <w:p w14:paraId="4FE4FDFA" w14:textId="7149AE70" w:rsidR="0048682D" w:rsidRDefault="0048682D" w:rsidP="0048682D">
            <w:pPr>
              <w:rPr>
                <w:noProof/>
              </w:rPr>
            </w:pPr>
            <w:r>
              <w:rPr>
                <w:rFonts w:hint="eastAsia"/>
              </w:rPr>
              <w:t>(</w:t>
            </w:r>
            <w:r>
              <w:t xml:space="preserve">10) </w:t>
            </w:r>
            <w:r>
              <w:rPr>
                <w:noProof/>
              </w:rPr>
              <w:drawing>
                <wp:inline distT="0" distB="0" distL="0" distR="0" wp14:anchorId="32B5F59A" wp14:editId="099BD29D">
                  <wp:extent cx="448733" cy="448733"/>
                  <wp:effectExtent l="0" t="0" r="0" b="8890"/>
                  <wp:docPr id="13" name="図 13" descr="地図記号:交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地図記号:交番"/>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358" cy="457358"/>
                          </a:xfrm>
                          <a:prstGeom prst="rect">
                            <a:avLst/>
                          </a:prstGeom>
                          <a:noFill/>
                          <a:ln>
                            <a:noFill/>
                          </a:ln>
                        </pic:spPr>
                      </pic:pic>
                    </a:graphicData>
                  </a:graphic>
                </wp:inline>
              </w:drawing>
            </w:r>
          </w:p>
        </w:tc>
        <w:tc>
          <w:tcPr>
            <w:tcW w:w="1026" w:type="dxa"/>
          </w:tcPr>
          <w:p w14:paraId="1EF03398" w14:textId="6F25421B" w:rsidR="0048682D" w:rsidRDefault="0048682D" w:rsidP="0048682D">
            <w:pPr>
              <w:rPr>
                <w:noProof/>
              </w:rPr>
            </w:pPr>
            <w:r>
              <w:rPr>
                <w:rFonts w:hint="eastAsia"/>
              </w:rPr>
              <w:t>(</w:t>
            </w:r>
            <w:r>
              <w:t xml:space="preserve">11) </w:t>
            </w:r>
            <w:r>
              <w:rPr>
                <w:noProof/>
              </w:rPr>
              <w:drawing>
                <wp:inline distT="0" distB="0" distL="0" distR="0" wp14:anchorId="0365FDEC" wp14:editId="7ACB00CD">
                  <wp:extent cx="414867" cy="414867"/>
                  <wp:effectExtent l="0" t="0" r="4445" b="4445"/>
                  <wp:docPr id="14" name="図 14" descr="地図記号:郵便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地図記号:郵便局"/>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442" cy="419442"/>
                          </a:xfrm>
                          <a:prstGeom prst="rect">
                            <a:avLst/>
                          </a:prstGeom>
                          <a:noFill/>
                          <a:ln>
                            <a:noFill/>
                          </a:ln>
                        </pic:spPr>
                      </pic:pic>
                    </a:graphicData>
                  </a:graphic>
                </wp:inline>
              </w:drawing>
            </w:r>
          </w:p>
        </w:tc>
        <w:tc>
          <w:tcPr>
            <w:tcW w:w="975" w:type="dxa"/>
          </w:tcPr>
          <w:p w14:paraId="7FF8048A" w14:textId="57C5CC6F" w:rsidR="0048682D" w:rsidRDefault="0048682D" w:rsidP="0048682D">
            <w:pPr>
              <w:rPr>
                <w:noProof/>
              </w:rPr>
            </w:pPr>
            <w:r>
              <w:rPr>
                <w:rFonts w:hint="eastAsia"/>
              </w:rPr>
              <w:t>(</w:t>
            </w:r>
            <w:r>
              <w:t xml:space="preserve">12) </w:t>
            </w:r>
            <w:r>
              <w:rPr>
                <w:noProof/>
              </w:rPr>
              <w:drawing>
                <wp:inline distT="0" distB="0" distL="0" distR="0" wp14:anchorId="5A40905A" wp14:editId="79EEAA6D">
                  <wp:extent cx="457200" cy="457200"/>
                  <wp:effectExtent l="0" t="0" r="0" b="0"/>
                  <wp:docPr id="15" name="図 15" descr="地図記号:小・中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地図記号:小・中学校"/>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605" cy="461605"/>
                          </a:xfrm>
                          <a:prstGeom prst="rect">
                            <a:avLst/>
                          </a:prstGeom>
                          <a:noFill/>
                          <a:ln>
                            <a:noFill/>
                          </a:ln>
                        </pic:spPr>
                      </pic:pic>
                    </a:graphicData>
                  </a:graphic>
                </wp:inline>
              </w:drawing>
            </w:r>
          </w:p>
        </w:tc>
        <w:tc>
          <w:tcPr>
            <w:tcW w:w="1090" w:type="dxa"/>
          </w:tcPr>
          <w:p w14:paraId="68D3166B" w14:textId="70E79D99" w:rsidR="0048682D" w:rsidRDefault="0048682D" w:rsidP="0048682D">
            <w:pPr>
              <w:rPr>
                <w:noProof/>
              </w:rPr>
            </w:pPr>
            <w:r>
              <w:rPr>
                <w:rFonts w:hint="eastAsia"/>
              </w:rPr>
              <w:t>(</w:t>
            </w:r>
            <w:r>
              <w:t xml:space="preserve">13) </w:t>
            </w:r>
            <w:r>
              <w:rPr>
                <w:noProof/>
              </w:rPr>
              <w:drawing>
                <wp:inline distT="0" distB="0" distL="0" distR="0" wp14:anchorId="0095E9C0" wp14:editId="12352546">
                  <wp:extent cx="440055" cy="440055"/>
                  <wp:effectExtent l="0" t="0" r="0" b="0"/>
                  <wp:docPr id="16" name="図 16" descr="地図記号:高等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地図記号:高等学校"/>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192" cy="444192"/>
                          </a:xfrm>
                          <a:prstGeom prst="rect">
                            <a:avLst/>
                          </a:prstGeom>
                          <a:noFill/>
                          <a:ln>
                            <a:noFill/>
                          </a:ln>
                        </pic:spPr>
                      </pic:pic>
                    </a:graphicData>
                  </a:graphic>
                </wp:inline>
              </w:drawing>
            </w:r>
          </w:p>
        </w:tc>
        <w:tc>
          <w:tcPr>
            <w:tcW w:w="954" w:type="dxa"/>
          </w:tcPr>
          <w:p w14:paraId="0510037B" w14:textId="164A3515" w:rsidR="0048682D" w:rsidRDefault="0048682D" w:rsidP="0048682D">
            <w:pPr>
              <w:rPr>
                <w:noProof/>
              </w:rPr>
            </w:pPr>
            <w:r>
              <w:rPr>
                <w:rFonts w:hint="eastAsia"/>
              </w:rPr>
              <w:t>(</w:t>
            </w:r>
            <w:r>
              <w:t xml:space="preserve">14) </w:t>
            </w:r>
            <w:r>
              <w:rPr>
                <w:noProof/>
              </w:rPr>
              <w:drawing>
                <wp:inline distT="0" distB="0" distL="0" distR="0" wp14:anchorId="37E322B9" wp14:editId="1FB7E09C">
                  <wp:extent cx="440055" cy="440055"/>
                  <wp:effectExtent l="0" t="0" r="0" b="0"/>
                  <wp:docPr id="17" name="図 17" descr="地図記号:博物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地図記号:博物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684" cy="444684"/>
                          </a:xfrm>
                          <a:prstGeom prst="rect">
                            <a:avLst/>
                          </a:prstGeom>
                          <a:noFill/>
                          <a:ln>
                            <a:noFill/>
                          </a:ln>
                        </pic:spPr>
                      </pic:pic>
                    </a:graphicData>
                  </a:graphic>
                </wp:inline>
              </w:drawing>
            </w:r>
          </w:p>
        </w:tc>
        <w:tc>
          <w:tcPr>
            <w:tcW w:w="973" w:type="dxa"/>
          </w:tcPr>
          <w:p w14:paraId="52623BC8" w14:textId="2ACDD439" w:rsidR="0048682D" w:rsidRDefault="0048682D" w:rsidP="0048682D">
            <w:pPr>
              <w:rPr>
                <w:noProof/>
              </w:rPr>
            </w:pPr>
            <w:r>
              <w:rPr>
                <w:rFonts w:hint="eastAsia"/>
              </w:rPr>
              <w:t>(</w:t>
            </w:r>
            <w:r>
              <w:t xml:space="preserve">15) </w:t>
            </w:r>
            <w:r>
              <w:rPr>
                <w:noProof/>
              </w:rPr>
              <w:drawing>
                <wp:inline distT="0" distB="0" distL="0" distR="0" wp14:anchorId="35535AC3" wp14:editId="59CDAC53">
                  <wp:extent cx="448522" cy="448522"/>
                  <wp:effectExtent l="0" t="0" r="8890" b="8890"/>
                  <wp:docPr id="18" name="図 18" descr="地図記号:図書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地図記号:図書館"/>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254" cy="452254"/>
                          </a:xfrm>
                          <a:prstGeom prst="rect">
                            <a:avLst/>
                          </a:prstGeom>
                          <a:noFill/>
                          <a:ln>
                            <a:noFill/>
                          </a:ln>
                        </pic:spPr>
                      </pic:pic>
                    </a:graphicData>
                  </a:graphic>
                </wp:inline>
              </w:drawing>
            </w:r>
          </w:p>
        </w:tc>
        <w:tc>
          <w:tcPr>
            <w:tcW w:w="1386" w:type="dxa"/>
          </w:tcPr>
          <w:p w14:paraId="1D9C470B" w14:textId="09624ED9" w:rsidR="0048682D" w:rsidRDefault="0048682D" w:rsidP="0048682D">
            <w:pPr>
              <w:rPr>
                <w:noProof/>
              </w:rPr>
            </w:pPr>
            <w:r>
              <w:rPr>
                <w:rFonts w:hint="eastAsia"/>
              </w:rPr>
              <w:t>(</w:t>
            </w:r>
            <w:r>
              <w:t xml:space="preserve">16) </w:t>
            </w:r>
            <w:r>
              <w:rPr>
                <w:noProof/>
              </w:rPr>
              <w:drawing>
                <wp:inline distT="0" distB="0" distL="0" distR="0" wp14:anchorId="1B77A131" wp14:editId="576F9DC8">
                  <wp:extent cx="414867" cy="414867"/>
                  <wp:effectExtent l="0" t="0" r="4445" b="4445"/>
                  <wp:docPr id="19" name="図 19" descr="地図記号:老人ホ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地図記号:老人ホーム"/>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382" cy="420382"/>
                          </a:xfrm>
                          <a:prstGeom prst="rect">
                            <a:avLst/>
                          </a:prstGeom>
                          <a:noFill/>
                          <a:ln>
                            <a:noFill/>
                          </a:ln>
                        </pic:spPr>
                      </pic:pic>
                    </a:graphicData>
                  </a:graphic>
                </wp:inline>
              </w:drawing>
            </w:r>
          </w:p>
        </w:tc>
      </w:tr>
      <w:tr w:rsidR="0048682D" w14:paraId="55256F61" w14:textId="77777777" w:rsidTr="007C3E35">
        <w:tc>
          <w:tcPr>
            <w:tcW w:w="974" w:type="dxa"/>
          </w:tcPr>
          <w:p w14:paraId="2AFA5880" w14:textId="18F644AC" w:rsidR="0048682D" w:rsidRDefault="0048682D" w:rsidP="0048682D">
            <w:pPr>
              <w:rPr>
                <w:noProof/>
              </w:rPr>
            </w:pPr>
            <w:r>
              <w:rPr>
                <w:rFonts w:hint="eastAsia"/>
              </w:rPr>
              <w:t>(</w:t>
            </w:r>
            <w:r>
              <w:t xml:space="preserve">17) </w:t>
            </w:r>
            <w:r>
              <w:rPr>
                <w:noProof/>
              </w:rPr>
              <w:drawing>
                <wp:inline distT="0" distB="0" distL="0" distR="0" wp14:anchorId="3AB53262" wp14:editId="545AA068">
                  <wp:extent cx="440055" cy="440055"/>
                  <wp:effectExtent l="0" t="0" r="0" b="0"/>
                  <wp:docPr id="20" name="図 20" descr="地図記号:神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地図記号:神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661" cy="443661"/>
                          </a:xfrm>
                          <a:prstGeom prst="rect">
                            <a:avLst/>
                          </a:prstGeom>
                          <a:noFill/>
                          <a:ln>
                            <a:noFill/>
                          </a:ln>
                        </pic:spPr>
                      </pic:pic>
                    </a:graphicData>
                  </a:graphic>
                </wp:inline>
              </w:drawing>
            </w:r>
          </w:p>
        </w:tc>
        <w:tc>
          <w:tcPr>
            <w:tcW w:w="1116" w:type="dxa"/>
          </w:tcPr>
          <w:p w14:paraId="6121EA15" w14:textId="5935D907" w:rsidR="0048682D" w:rsidRDefault="0048682D" w:rsidP="0048682D">
            <w:pPr>
              <w:rPr>
                <w:noProof/>
              </w:rPr>
            </w:pPr>
            <w:r>
              <w:rPr>
                <w:rFonts w:hint="eastAsia"/>
              </w:rPr>
              <w:t>(</w:t>
            </w:r>
            <w:r>
              <w:t xml:space="preserve">18) </w:t>
            </w:r>
            <w:r>
              <w:rPr>
                <w:noProof/>
              </w:rPr>
              <w:drawing>
                <wp:inline distT="0" distB="0" distL="0" distR="0" wp14:anchorId="01D3CCEB" wp14:editId="35691203">
                  <wp:extent cx="406400" cy="406400"/>
                  <wp:effectExtent l="0" t="0" r="0" b="0"/>
                  <wp:docPr id="21" name="図 21" descr="地図記号:寺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地図記号:寺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050" cy="412050"/>
                          </a:xfrm>
                          <a:prstGeom prst="rect">
                            <a:avLst/>
                          </a:prstGeom>
                          <a:noFill/>
                          <a:ln>
                            <a:noFill/>
                          </a:ln>
                        </pic:spPr>
                      </pic:pic>
                    </a:graphicData>
                  </a:graphic>
                </wp:inline>
              </w:drawing>
            </w:r>
          </w:p>
        </w:tc>
        <w:tc>
          <w:tcPr>
            <w:tcW w:w="1026" w:type="dxa"/>
          </w:tcPr>
          <w:p w14:paraId="6D1E21AF" w14:textId="392B25F0" w:rsidR="0048682D" w:rsidRDefault="0048682D" w:rsidP="0048682D">
            <w:pPr>
              <w:rPr>
                <w:noProof/>
              </w:rPr>
            </w:pPr>
            <w:r>
              <w:rPr>
                <w:rFonts w:hint="eastAsia"/>
              </w:rPr>
              <w:t>(</w:t>
            </w:r>
            <w:r>
              <w:t xml:space="preserve">19) </w:t>
            </w:r>
            <w:r>
              <w:rPr>
                <w:noProof/>
              </w:rPr>
              <w:drawing>
                <wp:inline distT="0" distB="0" distL="0" distR="0" wp14:anchorId="475B4686" wp14:editId="13AD5075">
                  <wp:extent cx="440267" cy="440267"/>
                  <wp:effectExtent l="0" t="0" r="0" b="0"/>
                  <wp:docPr id="22" name="図 22" descr="地図記号:高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地図記号:高塔"/>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088" cy="450088"/>
                          </a:xfrm>
                          <a:prstGeom prst="rect">
                            <a:avLst/>
                          </a:prstGeom>
                          <a:noFill/>
                          <a:ln>
                            <a:noFill/>
                          </a:ln>
                        </pic:spPr>
                      </pic:pic>
                    </a:graphicData>
                  </a:graphic>
                </wp:inline>
              </w:drawing>
            </w:r>
          </w:p>
        </w:tc>
        <w:tc>
          <w:tcPr>
            <w:tcW w:w="975" w:type="dxa"/>
          </w:tcPr>
          <w:p w14:paraId="37FF32A8" w14:textId="4AC05D7E" w:rsidR="0048682D" w:rsidRDefault="0048682D" w:rsidP="0048682D">
            <w:pPr>
              <w:rPr>
                <w:noProof/>
              </w:rPr>
            </w:pPr>
            <w:r>
              <w:rPr>
                <w:rFonts w:hint="eastAsia"/>
              </w:rPr>
              <w:t>(</w:t>
            </w:r>
            <w:r>
              <w:t xml:space="preserve">20) </w:t>
            </w:r>
            <w:r>
              <w:rPr>
                <w:noProof/>
              </w:rPr>
              <w:drawing>
                <wp:inline distT="0" distB="0" distL="0" distR="0" wp14:anchorId="50CF8DD4" wp14:editId="4580DCCD">
                  <wp:extent cx="397934" cy="397934"/>
                  <wp:effectExtent l="0" t="0" r="0" b="0"/>
                  <wp:docPr id="23" name="図 23" descr="地図記号:記念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地図記号:記念碑"/>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526" cy="420526"/>
                          </a:xfrm>
                          <a:prstGeom prst="rect">
                            <a:avLst/>
                          </a:prstGeom>
                          <a:noFill/>
                          <a:ln>
                            <a:noFill/>
                          </a:ln>
                        </pic:spPr>
                      </pic:pic>
                    </a:graphicData>
                  </a:graphic>
                </wp:inline>
              </w:drawing>
            </w:r>
          </w:p>
        </w:tc>
        <w:tc>
          <w:tcPr>
            <w:tcW w:w="1090" w:type="dxa"/>
          </w:tcPr>
          <w:p w14:paraId="54472914" w14:textId="2BD5DF0C" w:rsidR="0048682D" w:rsidRDefault="0048682D" w:rsidP="0048682D">
            <w:pPr>
              <w:rPr>
                <w:noProof/>
              </w:rPr>
            </w:pPr>
            <w:r>
              <w:rPr>
                <w:rFonts w:hint="eastAsia"/>
              </w:rPr>
              <w:t>(</w:t>
            </w:r>
            <w:r>
              <w:t xml:space="preserve">21) </w:t>
            </w:r>
            <w:r>
              <w:rPr>
                <w:noProof/>
              </w:rPr>
              <w:drawing>
                <wp:inline distT="0" distB="0" distL="0" distR="0" wp14:anchorId="46DAA753" wp14:editId="4D51FE6F">
                  <wp:extent cx="263531" cy="397510"/>
                  <wp:effectExtent l="0" t="0" r="3175" b="2540"/>
                  <wp:docPr id="24" name="図 24" descr="地図記号:自然災害伝承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地図記号:自然災害伝承碑"/>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7" cy="415122"/>
                          </a:xfrm>
                          <a:prstGeom prst="rect">
                            <a:avLst/>
                          </a:prstGeom>
                          <a:noFill/>
                          <a:ln>
                            <a:noFill/>
                          </a:ln>
                        </pic:spPr>
                      </pic:pic>
                    </a:graphicData>
                  </a:graphic>
                </wp:inline>
              </w:drawing>
            </w:r>
          </w:p>
        </w:tc>
        <w:tc>
          <w:tcPr>
            <w:tcW w:w="954" w:type="dxa"/>
          </w:tcPr>
          <w:p w14:paraId="48FFBA22" w14:textId="63DBBC09" w:rsidR="0048682D" w:rsidRDefault="0048682D" w:rsidP="0048682D">
            <w:pPr>
              <w:rPr>
                <w:noProof/>
              </w:rPr>
            </w:pPr>
            <w:r>
              <w:rPr>
                <w:rFonts w:hint="eastAsia"/>
              </w:rPr>
              <w:t>(</w:t>
            </w:r>
            <w:r>
              <w:t xml:space="preserve">22) </w:t>
            </w:r>
            <w:r>
              <w:rPr>
                <w:noProof/>
              </w:rPr>
              <w:drawing>
                <wp:inline distT="0" distB="0" distL="0" distR="0" wp14:anchorId="7FC9956F" wp14:editId="7376C04D">
                  <wp:extent cx="431800" cy="431800"/>
                  <wp:effectExtent l="0" t="0" r="6350" b="6350"/>
                  <wp:docPr id="25" name="図 25" descr="地図記号:城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地図記号:城跡"/>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843" cy="439843"/>
                          </a:xfrm>
                          <a:prstGeom prst="rect">
                            <a:avLst/>
                          </a:prstGeom>
                          <a:noFill/>
                          <a:ln>
                            <a:noFill/>
                          </a:ln>
                        </pic:spPr>
                      </pic:pic>
                    </a:graphicData>
                  </a:graphic>
                </wp:inline>
              </w:drawing>
            </w:r>
          </w:p>
        </w:tc>
        <w:tc>
          <w:tcPr>
            <w:tcW w:w="973" w:type="dxa"/>
          </w:tcPr>
          <w:p w14:paraId="15948A56" w14:textId="58600DBD" w:rsidR="0048682D" w:rsidRDefault="0048682D" w:rsidP="0048682D">
            <w:pPr>
              <w:rPr>
                <w:noProof/>
              </w:rPr>
            </w:pPr>
            <w:r>
              <w:rPr>
                <w:rFonts w:hint="eastAsia"/>
              </w:rPr>
              <w:t>(</w:t>
            </w:r>
            <w:r>
              <w:t xml:space="preserve">23) </w:t>
            </w:r>
            <w:r>
              <w:rPr>
                <w:noProof/>
              </w:rPr>
              <w:drawing>
                <wp:inline distT="0" distB="0" distL="0" distR="0" wp14:anchorId="77FBDE87" wp14:editId="1494DD34">
                  <wp:extent cx="381000" cy="381000"/>
                  <wp:effectExtent l="0" t="0" r="0" b="0"/>
                  <wp:docPr id="26" name="図 26" descr="地図記号:史跡・名勝・天然記念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地図記号:史跡・名勝・天然記念物"/>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825" cy="389825"/>
                          </a:xfrm>
                          <a:prstGeom prst="rect">
                            <a:avLst/>
                          </a:prstGeom>
                          <a:noFill/>
                          <a:ln>
                            <a:noFill/>
                          </a:ln>
                        </pic:spPr>
                      </pic:pic>
                    </a:graphicData>
                  </a:graphic>
                </wp:inline>
              </w:drawing>
            </w:r>
          </w:p>
        </w:tc>
        <w:tc>
          <w:tcPr>
            <w:tcW w:w="1386" w:type="dxa"/>
          </w:tcPr>
          <w:p w14:paraId="7E8BD2DD" w14:textId="4AF77D41" w:rsidR="0048682D" w:rsidRDefault="0048682D" w:rsidP="0048682D">
            <w:pPr>
              <w:rPr>
                <w:noProof/>
              </w:rPr>
            </w:pPr>
            <w:r>
              <w:rPr>
                <w:rFonts w:hint="eastAsia"/>
              </w:rPr>
              <w:t>(</w:t>
            </w:r>
            <w:r>
              <w:t xml:space="preserve">24) </w:t>
            </w:r>
            <w:r>
              <w:rPr>
                <w:noProof/>
              </w:rPr>
              <w:drawing>
                <wp:inline distT="0" distB="0" distL="0" distR="0" wp14:anchorId="138CF691" wp14:editId="21DBC4E3">
                  <wp:extent cx="597099" cy="254000"/>
                  <wp:effectExtent l="0" t="0" r="0" b="0"/>
                  <wp:docPr id="28" name="図 28" descr="地図記号:墓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地図記号:墓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84" cy="260545"/>
                          </a:xfrm>
                          <a:prstGeom prst="rect">
                            <a:avLst/>
                          </a:prstGeom>
                          <a:noFill/>
                          <a:ln>
                            <a:noFill/>
                          </a:ln>
                        </pic:spPr>
                      </pic:pic>
                    </a:graphicData>
                  </a:graphic>
                </wp:inline>
              </w:drawing>
            </w:r>
          </w:p>
        </w:tc>
      </w:tr>
      <w:tr w:rsidR="0048682D" w14:paraId="7F72C706" w14:textId="77777777" w:rsidTr="007C3E35">
        <w:tc>
          <w:tcPr>
            <w:tcW w:w="974" w:type="dxa"/>
          </w:tcPr>
          <w:p w14:paraId="182EC943" w14:textId="27428D5C" w:rsidR="0048682D" w:rsidRDefault="0048682D" w:rsidP="0048682D">
            <w:pPr>
              <w:rPr>
                <w:noProof/>
              </w:rPr>
            </w:pPr>
            <w:r>
              <w:rPr>
                <w:rFonts w:hint="eastAsia"/>
              </w:rPr>
              <w:t>(</w:t>
            </w:r>
            <w:r>
              <w:t xml:space="preserve">25) </w:t>
            </w:r>
            <w:r>
              <w:rPr>
                <w:noProof/>
              </w:rPr>
              <w:drawing>
                <wp:inline distT="0" distB="0" distL="0" distR="0" wp14:anchorId="3F35BD4E" wp14:editId="0BAC4174">
                  <wp:extent cx="389467" cy="389467"/>
                  <wp:effectExtent l="0" t="0" r="0" b="0"/>
                  <wp:docPr id="29" name="図 29" descr="地図記号:発電所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地図記号:発電所等"/>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728" cy="395728"/>
                          </a:xfrm>
                          <a:prstGeom prst="rect">
                            <a:avLst/>
                          </a:prstGeom>
                          <a:noFill/>
                          <a:ln>
                            <a:noFill/>
                          </a:ln>
                        </pic:spPr>
                      </pic:pic>
                    </a:graphicData>
                  </a:graphic>
                </wp:inline>
              </w:drawing>
            </w:r>
          </w:p>
        </w:tc>
        <w:tc>
          <w:tcPr>
            <w:tcW w:w="1116" w:type="dxa"/>
          </w:tcPr>
          <w:p w14:paraId="55EBCDD4" w14:textId="153D94B5" w:rsidR="0048682D" w:rsidRDefault="0048682D" w:rsidP="0048682D">
            <w:pPr>
              <w:rPr>
                <w:noProof/>
              </w:rPr>
            </w:pPr>
            <w:r>
              <w:rPr>
                <w:rFonts w:hint="eastAsia"/>
              </w:rPr>
              <w:t>(</w:t>
            </w:r>
            <w:r>
              <w:t xml:space="preserve">26) </w:t>
            </w:r>
            <w:r>
              <w:rPr>
                <w:noProof/>
              </w:rPr>
              <w:drawing>
                <wp:inline distT="0" distB="0" distL="0" distR="0" wp14:anchorId="767EABAF" wp14:editId="748D40CC">
                  <wp:extent cx="414867" cy="414867"/>
                  <wp:effectExtent l="0" t="0" r="0" b="4445"/>
                  <wp:docPr id="30" name="図 30" descr="地図記号:採鉱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地図記号:採鉱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040" cy="420040"/>
                          </a:xfrm>
                          <a:prstGeom prst="rect">
                            <a:avLst/>
                          </a:prstGeom>
                          <a:noFill/>
                          <a:ln>
                            <a:noFill/>
                          </a:ln>
                        </pic:spPr>
                      </pic:pic>
                    </a:graphicData>
                  </a:graphic>
                </wp:inline>
              </w:drawing>
            </w:r>
          </w:p>
        </w:tc>
        <w:tc>
          <w:tcPr>
            <w:tcW w:w="1026" w:type="dxa"/>
          </w:tcPr>
          <w:p w14:paraId="52442A96" w14:textId="6B43844C" w:rsidR="0048682D" w:rsidRDefault="0048682D" w:rsidP="0048682D">
            <w:pPr>
              <w:rPr>
                <w:noProof/>
              </w:rPr>
            </w:pPr>
            <w:r>
              <w:rPr>
                <w:rFonts w:hint="eastAsia"/>
              </w:rPr>
              <w:t>(</w:t>
            </w:r>
            <w:r>
              <w:t xml:space="preserve">27) </w:t>
            </w:r>
            <w:r>
              <w:rPr>
                <w:noProof/>
              </w:rPr>
              <w:drawing>
                <wp:inline distT="0" distB="0" distL="0" distR="0" wp14:anchorId="18374588" wp14:editId="1B7337DE">
                  <wp:extent cx="448733" cy="448733"/>
                  <wp:effectExtent l="0" t="0" r="8890" b="8890"/>
                  <wp:docPr id="31" name="図 31" descr="地図記号:温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地図記号:温泉"/>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478" cy="454478"/>
                          </a:xfrm>
                          <a:prstGeom prst="rect">
                            <a:avLst/>
                          </a:prstGeom>
                          <a:noFill/>
                          <a:ln>
                            <a:noFill/>
                          </a:ln>
                        </pic:spPr>
                      </pic:pic>
                    </a:graphicData>
                  </a:graphic>
                </wp:inline>
              </w:drawing>
            </w:r>
          </w:p>
        </w:tc>
        <w:tc>
          <w:tcPr>
            <w:tcW w:w="975" w:type="dxa"/>
          </w:tcPr>
          <w:p w14:paraId="1C229DE7" w14:textId="5439B50C" w:rsidR="0048682D" w:rsidRDefault="0048682D" w:rsidP="0048682D">
            <w:pPr>
              <w:rPr>
                <w:noProof/>
              </w:rPr>
            </w:pPr>
            <w:r>
              <w:rPr>
                <w:rFonts w:hint="eastAsia"/>
              </w:rPr>
              <w:t>(</w:t>
            </w:r>
            <w:r>
              <w:t xml:space="preserve">28) </w:t>
            </w:r>
            <w:r>
              <w:rPr>
                <w:noProof/>
              </w:rPr>
              <w:drawing>
                <wp:inline distT="0" distB="0" distL="0" distR="0" wp14:anchorId="44E36806" wp14:editId="631A7FC6">
                  <wp:extent cx="431800" cy="431800"/>
                  <wp:effectExtent l="0" t="0" r="6350" b="6350"/>
                  <wp:docPr id="32" name="図 32" descr="地図記号:噴火口・噴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地図記号:噴火口・噴気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457" cy="438457"/>
                          </a:xfrm>
                          <a:prstGeom prst="rect">
                            <a:avLst/>
                          </a:prstGeom>
                          <a:noFill/>
                          <a:ln>
                            <a:noFill/>
                          </a:ln>
                        </pic:spPr>
                      </pic:pic>
                    </a:graphicData>
                  </a:graphic>
                </wp:inline>
              </w:drawing>
            </w:r>
          </w:p>
        </w:tc>
        <w:tc>
          <w:tcPr>
            <w:tcW w:w="1090" w:type="dxa"/>
          </w:tcPr>
          <w:p w14:paraId="77105F7C" w14:textId="5D623453" w:rsidR="0048682D" w:rsidRDefault="0048682D" w:rsidP="0048682D">
            <w:pPr>
              <w:rPr>
                <w:noProof/>
              </w:rPr>
            </w:pPr>
            <w:r>
              <w:rPr>
                <w:rFonts w:hint="eastAsia"/>
              </w:rPr>
              <w:t>(</w:t>
            </w:r>
            <w:r>
              <w:t xml:space="preserve">29) </w:t>
            </w:r>
            <w:r>
              <w:rPr>
                <w:noProof/>
              </w:rPr>
              <w:drawing>
                <wp:inline distT="0" distB="0" distL="0" distR="0" wp14:anchorId="1B7E2F31" wp14:editId="52E538E0">
                  <wp:extent cx="440267" cy="440267"/>
                  <wp:effectExtent l="0" t="0" r="0" b="0"/>
                  <wp:docPr id="33" name="図 33" descr="地図記号:油井・ガス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地図記号:油井・ガス井"/>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4426" cy="444426"/>
                          </a:xfrm>
                          <a:prstGeom prst="rect">
                            <a:avLst/>
                          </a:prstGeom>
                          <a:noFill/>
                          <a:ln>
                            <a:noFill/>
                          </a:ln>
                        </pic:spPr>
                      </pic:pic>
                    </a:graphicData>
                  </a:graphic>
                </wp:inline>
              </w:drawing>
            </w:r>
          </w:p>
        </w:tc>
        <w:tc>
          <w:tcPr>
            <w:tcW w:w="954" w:type="dxa"/>
          </w:tcPr>
          <w:p w14:paraId="4A2C1D92" w14:textId="01E7A310" w:rsidR="0048682D" w:rsidRDefault="0048682D" w:rsidP="0048682D">
            <w:pPr>
              <w:rPr>
                <w:noProof/>
              </w:rPr>
            </w:pPr>
            <w:r>
              <w:rPr>
                <w:rFonts w:hint="eastAsia"/>
              </w:rPr>
              <w:t>(</w:t>
            </w:r>
            <w:r>
              <w:t xml:space="preserve">30) </w:t>
            </w:r>
            <w:r>
              <w:rPr>
                <w:noProof/>
              </w:rPr>
              <w:drawing>
                <wp:inline distT="0" distB="0" distL="0" distR="0" wp14:anchorId="2E673B29" wp14:editId="49555D07">
                  <wp:extent cx="414867" cy="414867"/>
                  <wp:effectExtent l="0" t="0" r="4445" b="0"/>
                  <wp:docPr id="34" name="図 34" descr="地図記号: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地図記号:坑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938" cy="419938"/>
                          </a:xfrm>
                          <a:prstGeom prst="rect">
                            <a:avLst/>
                          </a:prstGeom>
                          <a:noFill/>
                          <a:ln>
                            <a:noFill/>
                          </a:ln>
                        </pic:spPr>
                      </pic:pic>
                    </a:graphicData>
                  </a:graphic>
                </wp:inline>
              </w:drawing>
            </w:r>
          </w:p>
        </w:tc>
        <w:tc>
          <w:tcPr>
            <w:tcW w:w="973" w:type="dxa"/>
          </w:tcPr>
          <w:p w14:paraId="197737E4" w14:textId="3D1A0745" w:rsidR="0048682D" w:rsidRDefault="0048682D" w:rsidP="0048682D">
            <w:pPr>
              <w:rPr>
                <w:noProof/>
              </w:rPr>
            </w:pPr>
            <w:r>
              <w:rPr>
                <w:rFonts w:hint="eastAsia"/>
              </w:rPr>
              <w:t>(</w:t>
            </w:r>
            <w:r>
              <w:t xml:space="preserve">31) </w:t>
            </w:r>
            <w:r>
              <w:rPr>
                <w:noProof/>
              </w:rPr>
              <w:drawing>
                <wp:inline distT="0" distB="0" distL="0" distR="0" wp14:anchorId="2A95B4A4" wp14:editId="4C3FB17F">
                  <wp:extent cx="378540" cy="423334"/>
                  <wp:effectExtent l="0" t="0" r="2540" b="0"/>
                  <wp:docPr id="35" name="図 35" descr="地図記号:煙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地図記号:煙突"/>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6962" cy="432752"/>
                          </a:xfrm>
                          <a:prstGeom prst="rect">
                            <a:avLst/>
                          </a:prstGeom>
                          <a:noFill/>
                          <a:ln>
                            <a:noFill/>
                          </a:ln>
                        </pic:spPr>
                      </pic:pic>
                    </a:graphicData>
                  </a:graphic>
                </wp:inline>
              </w:drawing>
            </w:r>
          </w:p>
        </w:tc>
        <w:tc>
          <w:tcPr>
            <w:tcW w:w="1386" w:type="dxa"/>
          </w:tcPr>
          <w:p w14:paraId="0DA7F51B" w14:textId="6F66D39C" w:rsidR="0048682D" w:rsidRDefault="0048682D" w:rsidP="0048682D">
            <w:pPr>
              <w:rPr>
                <w:noProof/>
              </w:rPr>
            </w:pPr>
            <w:r>
              <w:rPr>
                <w:rFonts w:hint="eastAsia"/>
              </w:rPr>
              <w:t>(</w:t>
            </w:r>
            <w:r>
              <w:t xml:space="preserve">32) </w:t>
            </w:r>
            <w:r>
              <w:rPr>
                <w:noProof/>
              </w:rPr>
              <w:drawing>
                <wp:inline distT="0" distB="0" distL="0" distR="0" wp14:anchorId="56D0F3CB" wp14:editId="4A28587F">
                  <wp:extent cx="291075" cy="446314"/>
                  <wp:effectExtent l="0" t="0" r="0" b="0"/>
                  <wp:docPr id="36" name="図 36" descr="地図記号:電波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地図記号:電波塔"/>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893" cy="465969"/>
                          </a:xfrm>
                          <a:prstGeom prst="rect">
                            <a:avLst/>
                          </a:prstGeom>
                          <a:noFill/>
                          <a:ln>
                            <a:noFill/>
                          </a:ln>
                        </pic:spPr>
                      </pic:pic>
                    </a:graphicData>
                  </a:graphic>
                </wp:inline>
              </w:drawing>
            </w:r>
          </w:p>
        </w:tc>
      </w:tr>
      <w:tr w:rsidR="00756602" w14:paraId="5C8F3369" w14:textId="77777777" w:rsidTr="007C3E35">
        <w:tc>
          <w:tcPr>
            <w:tcW w:w="974" w:type="dxa"/>
          </w:tcPr>
          <w:p w14:paraId="714A368D" w14:textId="42B648ED" w:rsidR="00756602" w:rsidRDefault="00756602" w:rsidP="00756602">
            <w:pPr>
              <w:rPr>
                <w:noProof/>
              </w:rPr>
            </w:pPr>
            <w:r>
              <w:rPr>
                <w:rFonts w:hint="eastAsia"/>
              </w:rPr>
              <w:t>(</w:t>
            </w:r>
            <w:r>
              <w:t xml:space="preserve">33) </w:t>
            </w:r>
            <w:r>
              <w:rPr>
                <w:noProof/>
              </w:rPr>
              <w:drawing>
                <wp:inline distT="0" distB="0" distL="0" distR="0" wp14:anchorId="66188556" wp14:editId="55C01AE5">
                  <wp:extent cx="431588" cy="431588"/>
                  <wp:effectExtent l="0" t="0" r="6985" b="6985"/>
                  <wp:docPr id="37" name="図 37" descr="地図記号:灯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地図記号:灯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105" cy="437105"/>
                          </a:xfrm>
                          <a:prstGeom prst="rect">
                            <a:avLst/>
                          </a:prstGeom>
                          <a:noFill/>
                          <a:ln>
                            <a:noFill/>
                          </a:ln>
                        </pic:spPr>
                      </pic:pic>
                    </a:graphicData>
                  </a:graphic>
                </wp:inline>
              </w:drawing>
            </w:r>
          </w:p>
        </w:tc>
        <w:tc>
          <w:tcPr>
            <w:tcW w:w="1116" w:type="dxa"/>
          </w:tcPr>
          <w:p w14:paraId="471BA55A" w14:textId="727F3FBE" w:rsidR="00756602" w:rsidRDefault="00756602" w:rsidP="00756602">
            <w:pPr>
              <w:rPr>
                <w:noProof/>
              </w:rPr>
            </w:pPr>
            <w:r>
              <w:rPr>
                <w:rFonts w:hint="eastAsia"/>
              </w:rPr>
              <w:t>(</w:t>
            </w:r>
            <w:r>
              <w:t xml:space="preserve">34) </w:t>
            </w:r>
            <w:r>
              <w:rPr>
                <w:noProof/>
              </w:rPr>
              <w:drawing>
                <wp:inline distT="0" distB="0" distL="0" distR="0" wp14:anchorId="16BD521D" wp14:editId="7803E033">
                  <wp:extent cx="406400" cy="406400"/>
                  <wp:effectExtent l="0" t="0" r="0" b="0"/>
                  <wp:docPr id="38" name="図 38" descr="地図記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地図記号:"/>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153" cy="409153"/>
                          </a:xfrm>
                          <a:prstGeom prst="rect">
                            <a:avLst/>
                          </a:prstGeom>
                          <a:noFill/>
                          <a:ln>
                            <a:noFill/>
                          </a:ln>
                        </pic:spPr>
                      </pic:pic>
                    </a:graphicData>
                  </a:graphic>
                </wp:inline>
              </w:drawing>
            </w:r>
          </w:p>
        </w:tc>
        <w:tc>
          <w:tcPr>
            <w:tcW w:w="1026" w:type="dxa"/>
          </w:tcPr>
          <w:p w14:paraId="0AA3375A" w14:textId="59A4D585" w:rsidR="00756602" w:rsidRDefault="00756602" w:rsidP="00756602">
            <w:pPr>
              <w:rPr>
                <w:noProof/>
              </w:rPr>
            </w:pPr>
            <w:r>
              <w:rPr>
                <w:rFonts w:hint="eastAsia"/>
              </w:rPr>
              <w:t>(</w:t>
            </w:r>
            <w:r>
              <w:t xml:space="preserve">35) </w:t>
            </w:r>
            <w:r>
              <w:rPr>
                <w:noProof/>
              </w:rPr>
              <w:drawing>
                <wp:inline distT="0" distB="0" distL="0" distR="0" wp14:anchorId="23A02975" wp14:editId="526334AF">
                  <wp:extent cx="431588" cy="431588"/>
                  <wp:effectExtent l="0" t="0" r="6985" b="6985"/>
                  <wp:docPr id="39" name="図 39" descr="地図記号:地方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地図記号:地方港"/>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742" cy="436742"/>
                          </a:xfrm>
                          <a:prstGeom prst="rect">
                            <a:avLst/>
                          </a:prstGeom>
                          <a:noFill/>
                          <a:ln>
                            <a:noFill/>
                          </a:ln>
                        </pic:spPr>
                      </pic:pic>
                    </a:graphicData>
                  </a:graphic>
                </wp:inline>
              </w:drawing>
            </w:r>
          </w:p>
        </w:tc>
        <w:tc>
          <w:tcPr>
            <w:tcW w:w="975" w:type="dxa"/>
          </w:tcPr>
          <w:p w14:paraId="328F4060" w14:textId="7F5F8211" w:rsidR="00756602" w:rsidRDefault="00756602" w:rsidP="00756602">
            <w:pPr>
              <w:rPr>
                <w:noProof/>
              </w:rPr>
            </w:pPr>
            <w:r>
              <w:rPr>
                <w:rFonts w:hint="eastAsia"/>
              </w:rPr>
              <w:t>(</w:t>
            </w:r>
            <w:r>
              <w:t xml:space="preserve">36) </w:t>
            </w:r>
            <w:r>
              <w:rPr>
                <w:noProof/>
              </w:rPr>
              <w:drawing>
                <wp:inline distT="0" distB="0" distL="0" distR="0" wp14:anchorId="0E0DC88E" wp14:editId="41D3A529">
                  <wp:extent cx="440266" cy="440266"/>
                  <wp:effectExtent l="0" t="0" r="0" b="0"/>
                  <wp:docPr id="40" name="図 40" descr="地図記号:漁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地図記号:漁港"/>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208" cy="444208"/>
                          </a:xfrm>
                          <a:prstGeom prst="rect">
                            <a:avLst/>
                          </a:prstGeom>
                          <a:noFill/>
                          <a:ln>
                            <a:noFill/>
                          </a:ln>
                        </pic:spPr>
                      </pic:pic>
                    </a:graphicData>
                  </a:graphic>
                </wp:inline>
              </w:drawing>
            </w:r>
          </w:p>
        </w:tc>
        <w:tc>
          <w:tcPr>
            <w:tcW w:w="1090" w:type="dxa"/>
          </w:tcPr>
          <w:p w14:paraId="3CA5840F" w14:textId="10471E08" w:rsidR="00756602" w:rsidRDefault="00756602" w:rsidP="00756602">
            <w:pPr>
              <w:rPr>
                <w:noProof/>
              </w:rPr>
            </w:pPr>
            <w:r>
              <w:rPr>
                <w:rFonts w:hint="eastAsia"/>
              </w:rPr>
              <w:t>(</w:t>
            </w:r>
            <w:r>
              <w:t xml:space="preserve">37) </w:t>
            </w:r>
            <w:r>
              <w:rPr>
                <w:noProof/>
              </w:rPr>
              <w:drawing>
                <wp:inline distT="0" distB="0" distL="0" distR="0" wp14:anchorId="1357C557" wp14:editId="293A696F">
                  <wp:extent cx="450470" cy="389467"/>
                  <wp:effectExtent l="0" t="0" r="698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760" cy="408738"/>
                          </a:xfrm>
                          <a:prstGeom prst="rect">
                            <a:avLst/>
                          </a:prstGeom>
                          <a:noFill/>
                          <a:ln>
                            <a:noFill/>
                          </a:ln>
                        </pic:spPr>
                      </pic:pic>
                    </a:graphicData>
                  </a:graphic>
                </wp:inline>
              </w:drawing>
            </w:r>
          </w:p>
        </w:tc>
        <w:tc>
          <w:tcPr>
            <w:tcW w:w="954" w:type="dxa"/>
          </w:tcPr>
          <w:p w14:paraId="34C7FD7B" w14:textId="035BA678" w:rsidR="00756602" w:rsidRDefault="00756602" w:rsidP="00756602">
            <w:pPr>
              <w:rPr>
                <w:noProof/>
              </w:rPr>
            </w:pPr>
            <w:r>
              <w:rPr>
                <w:rFonts w:hint="eastAsia"/>
              </w:rPr>
              <w:t>(</w:t>
            </w:r>
            <w:r>
              <w:t xml:space="preserve">38) </w:t>
            </w:r>
            <w:r>
              <w:rPr>
                <w:noProof/>
              </w:rPr>
              <w:drawing>
                <wp:inline distT="0" distB="0" distL="0" distR="0" wp14:anchorId="6E0DF713" wp14:editId="28CC778F">
                  <wp:extent cx="347133" cy="347133"/>
                  <wp:effectExtent l="0" t="0" r="0" b="0"/>
                  <wp:docPr id="41" name="図 41" descr="地図記号:水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地図記号:水門"/>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787" cy="358787"/>
                          </a:xfrm>
                          <a:prstGeom prst="rect">
                            <a:avLst/>
                          </a:prstGeom>
                          <a:noFill/>
                          <a:ln>
                            <a:noFill/>
                          </a:ln>
                        </pic:spPr>
                      </pic:pic>
                    </a:graphicData>
                  </a:graphic>
                </wp:inline>
              </w:drawing>
            </w:r>
          </w:p>
        </w:tc>
        <w:tc>
          <w:tcPr>
            <w:tcW w:w="973" w:type="dxa"/>
          </w:tcPr>
          <w:p w14:paraId="77541CD7" w14:textId="5B4B43C7" w:rsidR="00756602" w:rsidRDefault="00756602" w:rsidP="00756602">
            <w:pPr>
              <w:rPr>
                <w:noProof/>
              </w:rPr>
            </w:pPr>
            <w:r>
              <w:rPr>
                <w:rFonts w:hint="eastAsia"/>
              </w:rPr>
              <w:t>(</w:t>
            </w:r>
            <w:r>
              <w:t>39)</w:t>
            </w:r>
            <w:r>
              <w:rPr>
                <w:noProof/>
              </w:rPr>
              <w:drawing>
                <wp:inline distT="0" distB="0" distL="0" distR="0" wp14:anchorId="71740AD9" wp14:editId="74394D8F">
                  <wp:extent cx="293735" cy="446314"/>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048" cy="451348"/>
                          </a:xfrm>
                          <a:prstGeom prst="rect">
                            <a:avLst/>
                          </a:prstGeom>
                          <a:noFill/>
                          <a:ln>
                            <a:noFill/>
                          </a:ln>
                        </pic:spPr>
                      </pic:pic>
                    </a:graphicData>
                  </a:graphic>
                </wp:inline>
              </w:drawing>
            </w:r>
          </w:p>
        </w:tc>
        <w:tc>
          <w:tcPr>
            <w:tcW w:w="1386" w:type="dxa"/>
          </w:tcPr>
          <w:p w14:paraId="70E3570B" w14:textId="3AB9BAB6" w:rsidR="00756602" w:rsidRDefault="00756602" w:rsidP="00756602">
            <w:pPr>
              <w:rPr>
                <w:noProof/>
              </w:rPr>
            </w:pPr>
            <w:r>
              <w:rPr>
                <w:rFonts w:hint="eastAsia"/>
              </w:rPr>
              <w:t>(</w:t>
            </w:r>
            <w:r>
              <w:t xml:space="preserve">40) </w:t>
            </w:r>
            <w:r>
              <w:rPr>
                <w:noProof/>
              </w:rPr>
              <w:drawing>
                <wp:inline distT="0" distB="0" distL="0" distR="0" wp14:anchorId="023C9CFC" wp14:editId="6A5F10E3">
                  <wp:extent cx="737236" cy="364067"/>
                  <wp:effectExtent l="0" t="0" r="5715" b="0"/>
                  <wp:docPr id="44" name="図 44" descr="地図記号: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地図記号: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9039" cy="369895"/>
                          </a:xfrm>
                          <a:prstGeom prst="rect">
                            <a:avLst/>
                          </a:prstGeom>
                          <a:noFill/>
                          <a:ln>
                            <a:noFill/>
                          </a:ln>
                        </pic:spPr>
                      </pic:pic>
                    </a:graphicData>
                  </a:graphic>
                </wp:inline>
              </w:drawing>
            </w:r>
          </w:p>
        </w:tc>
      </w:tr>
      <w:tr w:rsidR="007C3E35" w14:paraId="45C6C115" w14:textId="77777777" w:rsidTr="007C3E35">
        <w:tc>
          <w:tcPr>
            <w:tcW w:w="974" w:type="dxa"/>
          </w:tcPr>
          <w:p w14:paraId="7CB42B11" w14:textId="7DAF1808" w:rsidR="007C3E35" w:rsidRDefault="007C3E35" w:rsidP="007C3E35">
            <w:pPr>
              <w:rPr>
                <w:noProof/>
              </w:rPr>
            </w:pPr>
            <w:r>
              <w:rPr>
                <w:rFonts w:hint="eastAsia"/>
              </w:rPr>
              <w:t>(</w:t>
            </w:r>
            <w:r>
              <w:t xml:space="preserve">41) </w:t>
            </w:r>
            <w:r>
              <w:rPr>
                <w:noProof/>
              </w:rPr>
              <w:drawing>
                <wp:inline distT="0" distB="0" distL="0" distR="0" wp14:anchorId="4139F659" wp14:editId="67AC8F85">
                  <wp:extent cx="359683" cy="448733"/>
                  <wp:effectExtent l="0" t="0" r="2540" b="889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682" cy="456217"/>
                          </a:xfrm>
                          <a:prstGeom prst="rect">
                            <a:avLst/>
                          </a:prstGeom>
                          <a:noFill/>
                          <a:ln>
                            <a:noFill/>
                          </a:ln>
                        </pic:spPr>
                      </pic:pic>
                    </a:graphicData>
                  </a:graphic>
                </wp:inline>
              </w:drawing>
            </w:r>
          </w:p>
        </w:tc>
        <w:tc>
          <w:tcPr>
            <w:tcW w:w="1116" w:type="dxa"/>
          </w:tcPr>
          <w:p w14:paraId="26E528E8" w14:textId="676733B0" w:rsidR="007C3E35" w:rsidRDefault="007C3E35" w:rsidP="007C3E35">
            <w:pPr>
              <w:rPr>
                <w:noProof/>
              </w:rPr>
            </w:pPr>
            <w:r>
              <w:rPr>
                <w:rFonts w:hint="eastAsia"/>
              </w:rPr>
              <w:t>(</w:t>
            </w:r>
            <w:r>
              <w:t xml:space="preserve">42) </w:t>
            </w:r>
            <w:r>
              <w:rPr>
                <w:noProof/>
              </w:rPr>
              <w:drawing>
                <wp:inline distT="0" distB="0" distL="0" distR="0" wp14:anchorId="7D36E1AB" wp14:editId="3D7C4B31">
                  <wp:extent cx="567267" cy="398980"/>
                  <wp:effectExtent l="0" t="0" r="4445"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961" cy="408612"/>
                          </a:xfrm>
                          <a:prstGeom prst="rect">
                            <a:avLst/>
                          </a:prstGeom>
                          <a:noFill/>
                          <a:ln>
                            <a:noFill/>
                          </a:ln>
                        </pic:spPr>
                      </pic:pic>
                    </a:graphicData>
                  </a:graphic>
                </wp:inline>
              </w:drawing>
            </w:r>
          </w:p>
        </w:tc>
        <w:tc>
          <w:tcPr>
            <w:tcW w:w="1026" w:type="dxa"/>
          </w:tcPr>
          <w:p w14:paraId="405F1E54" w14:textId="7611F07F" w:rsidR="007C3E35" w:rsidRDefault="007C3E35" w:rsidP="007C3E35">
            <w:pPr>
              <w:rPr>
                <w:noProof/>
              </w:rPr>
            </w:pPr>
            <w:r>
              <w:rPr>
                <w:rFonts w:hint="eastAsia"/>
              </w:rPr>
              <w:t>(</w:t>
            </w:r>
            <w:r>
              <w:t xml:space="preserve">43) </w:t>
            </w:r>
            <w:r>
              <w:rPr>
                <w:noProof/>
              </w:rPr>
              <w:drawing>
                <wp:inline distT="0" distB="0" distL="0" distR="0" wp14:anchorId="294432A5" wp14:editId="3857BD2F">
                  <wp:extent cx="506708" cy="414867"/>
                  <wp:effectExtent l="0" t="0" r="8255" b="444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118" cy="429940"/>
                          </a:xfrm>
                          <a:prstGeom prst="rect">
                            <a:avLst/>
                          </a:prstGeom>
                          <a:noFill/>
                          <a:ln>
                            <a:noFill/>
                          </a:ln>
                        </pic:spPr>
                      </pic:pic>
                    </a:graphicData>
                  </a:graphic>
                </wp:inline>
              </w:drawing>
            </w:r>
          </w:p>
        </w:tc>
        <w:tc>
          <w:tcPr>
            <w:tcW w:w="975" w:type="dxa"/>
          </w:tcPr>
          <w:p w14:paraId="1C1B5263" w14:textId="7026E616" w:rsidR="007C3E35" w:rsidRDefault="007C3E35" w:rsidP="007C3E35">
            <w:pPr>
              <w:rPr>
                <w:noProof/>
              </w:rPr>
            </w:pPr>
            <w:r>
              <w:rPr>
                <w:rFonts w:hint="eastAsia"/>
              </w:rPr>
              <w:t>(</w:t>
            </w:r>
            <w:r>
              <w:t xml:space="preserve">44) </w:t>
            </w:r>
            <w:r>
              <w:rPr>
                <w:noProof/>
              </w:rPr>
              <w:drawing>
                <wp:inline distT="0" distB="0" distL="0" distR="0" wp14:anchorId="1F55C5E4" wp14:editId="389584E2">
                  <wp:extent cx="475235" cy="414867"/>
                  <wp:effectExtent l="0" t="0" r="127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057" cy="420822"/>
                          </a:xfrm>
                          <a:prstGeom prst="rect">
                            <a:avLst/>
                          </a:prstGeom>
                          <a:noFill/>
                          <a:ln>
                            <a:noFill/>
                          </a:ln>
                        </pic:spPr>
                      </pic:pic>
                    </a:graphicData>
                  </a:graphic>
                </wp:inline>
              </w:drawing>
            </w:r>
          </w:p>
        </w:tc>
        <w:tc>
          <w:tcPr>
            <w:tcW w:w="1090" w:type="dxa"/>
          </w:tcPr>
          <w:p w14:paraId="5F345995" w14:textId="5EE14EFF" w:rsidR="007C3E35" w:rsidRDefault="007C3E35" w:rsidP="007C3E35">
            <w:pPr>
              <w:rPr>
                <w:noProof/>
              </w:rPr>
            </w:pPr>
            <w:r>
              <w:rPr>
                <w:rFonts w:hint="eastAsia"/>
              </w:rPr>
              <w:t>(</w:t>
            </w:r>
            <w:r>
              <w:t xml:space="preserve">45) </w:t>
            </w:r>
            <w:r>
              <w:rPr>
                <w:noProof/>
              </w:rPr>
              <w:drawing>
                <wp:inline distT="0" distB="0" distL="0" distR="0" wp14:anchorId="04A07ED5" wp14:editId="1C2E5DF7">
                  <wp:extent cx="397933" cy="397933"/>
                  <wp:effectExtent l="0" t="0" r="2540" b="2540"/>
                  <wp:docPr id="56" name="図 56" descr="地図記号:独立建物(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地図記号:独立建物(小)"/>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232" cy="401232"/>
                          </a:xfrm>
                          <a:prstGeom prst="rect">
                            <a:avLst/>
                          </a:prstGeom>
                          <a:noFill/>
                          <a:ln>
                            <a:noFill/>
                          </a:ln>
                        </pic:spPr>
                      </pic:pic>
                    </a:graphicData>
                  </a:graphic>
                </wp:inline>
              </w:drawing>
            </w:r>
          </w:p>
        </w:tc>
        <w:tc>
          <w:tcPr>
            <w:tcW w:w="954" w:type="dxa"/>
          </w:tcPr>
          <w:p w14:paraId="765D9D1D" w14:textId="34459CCC" w:rsidR="007C3E35" w:rsidRDefault="007C3E35" w:rsidP="007C3E35">
            <w:pPr>
              <w:rPr>
                <w:noProof/>
              </w:rPr>
            </w:pPr>
            <w:r>
              <w:rPr>
                <w:rFonts w:hint="eastAsia"/>
              </w:rPr>
              <w:t>(</w:t>
            </w:r>
            <w:r>
              <w:t xml:space="preserve">46) </w:t>
            </w:r>
            <w:r>
              <w:rPr>
                <w:noProof/>
              </w:rPr>
              <w:drawing>
                <wp:inline distT="0" distB="0" distL="0" distR="0" wp14:anchorId="6D9D0404" wp14:editId="3BAFF95A">
                  <wp:extent cx="460784" cy="381000"/>
                  <wp:effectExtent l="0" t="0" r="0" b="0"/>
                  <wp:docPr id="57" name="図 57" descr="地図記号:独立建物(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地図記号:独立建物(大)"/>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98" cy="387792"/>
                          </a:xfrm>
                          <a:prstGeom prst="rect">
                            <a:avLst/>
                          </a:prstGeom>
                          <a:noFill/>
                          <a:ln>
                            <a:noFill/>
                          </a:ln>
                        </pic:spPr>
                      </pic:pic>
                    </a:graphicData>
                  </a:graphic>
                </wp:inline>
              </w:drawing>
            </w:r>
          </w:p>
        </w:tc>
        <w:tc>
          <w:tcPr>
            <w:tcW w:w="973" w:type="dxa"/>
          </w:tcPr>
          <w:p w14:paraId="006168A3" w14:textId="18BF3290" w:rsidR="007C3E35" w:rsidRDefault="007C3E35" w:rsidP="007C3E35">
            <w:pPr>
              <w:rPr>
                <w:noProof/>
              </w:rPr>
            </w:pPr>
            <w:r>
              <w:rPr>
                <w:rFonts w:hint="eastAsia"/>
              </w:rPr>
              <w:t>(</w:t>
            </w:r>
            <w:r>
              <w:t xml:space="preserve">47) </w:t>
            </w:r>
            <w:r>
              <w:rPr>
                <w:noProof/>
              </w:rPr>
              <w:drawing>
                <wp:inline distT="0" distB="0" distL="0" distR="0" wp14:anchorId="7A03723C" wp14:editId="71426347">
                  <wp:extent cx="440055" cy="363860"/>
                  <wp:effectExtent l="0" t="0" r="0" b="0"/>
                  <wp:docPr id="58" name="図 58" descr="地図記号:中高層建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地図記号:中高層建物"/>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606" cy="367623"/>
                          </a:xfrm>
                          <a:prstGeom prst="rect">
                            <a:avLst/>
                          </a:prstGeom>
                          <a:noFill/>
                          <a:ln>
                            <a:noFill/>
                          </a:ln>
                        </pic:spPr>
                      </pic:pic>
                    </a:graphicData>
                  </a:graphic>
                </wp:inline>
              </w:drawing>
            </w:r>
          </w:p>
        </w:tc>
        <w:tc>
          <w:tcPr>
            <w:tcW w:w="1386" w:type="dxa"/>
          </w:tcPr>
          <w:p w14:paraId="33F7D583" w14:textId="337FEF23" w:rsidR="007C3E35" w:rsidRDefault="007C3E35" w:rsidP="007C3E35">
            <w:pPr>
              <w:rPr>
                <w:noProof/>
              </w:rPr>
            </w:pPr>
            <w:r>
              <w:rPr>
                <w:rFonts w:hint="eastAsia"/>
              </w:rPr>
              <w:t>(</w:t>
            </w:r>
            <w:r>
              <w:t xml:space="preserve">48) </w:t>
            </w:r>
            <w:r>
              <w:rPr>
                <w:noProof/>
              </w:rPr>
              <w:drawing>
                <wp:inline distT="0" distB="0" distL="0" distR="0" wp14:anchorId="4E05D48D" wp14:editId="33C16607">
                  <wp:extent cx="412928" cy="424542"/>
                  <wp:effectExtent l="0" t="0" r="6350" b="0"/>
                  <wp:docPr id="59" name="図 59" descr="地図記号:建物類似の構築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地図記号:建物類似の構築物"/>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956" cy="455414"/>
                          </a:xfrm>
                          <a:prstGeom prst="rect">
                            <a:avLst/>
                          </a:prstGeom>
                          <a:noFill/>
                          <a:ln>
                            <a:noFill/>
                          </a:ln>
                        </pic:spPr>
                      </pic:pic>
                    </a:graphicData>
                  </a:graphic>
                </wp:inline>
              </w:drawing>
            </w:r>
          </w:p>
        </w:tc>
      </w:tr>
      <w:tr w:rsidR="007C3E35" w14:paraId="419D160C" w14:textId="77777777" w:rsidTr="007C3E35">
        <w:tc>
          <w:tcPr>
            <w:tcW w:w="974" w:type="dxa"/>
          </w:tcPr>
          <w:p w14:paraId="74EA1738" w14:textId="6592B078" w:rsidR="007C3E35" w:rsidRDefault="007C3E35" w:rsidP="007C3E35">
            <w:pPr>
              <w:rPr>
                <w:noProof/>
              </w:rPr>
            </w:pPr>
            <w:r>
              <w:rPr>
                <w:rFonts w:hint="eastAsia"/>
              </w:rPr>
              <w:t>(</w:t>
            </w:r>
            <w:r>
              <w:t xml:space="preserve">49) </w:t>
            </w:r>
            <w:r>
              <w:rPr>
                <w:noProof/>
              </w:rPr>
              <w:drawing>
                <wp:inline distT="0" distB="0" distL="0" distR="0" wp14:anchorId="4788D59E" wp14:editId="6777E90F">
                  <wp:extent cx="457200" cy="457200"/>
                  <wp:effectExtent l="0" t="0" r="0" b="0"/>
                  <wp:docPr id="60" name="図 60" descr="地図記号: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地図記号: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5121" cy="465121"/>
                          </a:xfrm>
                          <a:prstGeom prst="rect">
                            <a:avLst/>
                          </a:prstGeom>
                          <a:noFill/>
                          <a:ln>
                            <a:noFill/>
                          </a:ln>
                        </pic:spPr>
                      </pic:pic>
                    </a:graphicData>
                  </a:graphic>
                </wp:inline>
              </w:drawing>
            </w:r>
          </w:p>
        </w:tc>
        <w:tc>
          <w:tcPr>
            <w:tcW w:w="1116" w:type="dxa"/>
          </w:tcPr>
          <w:p w14:paraId="5389C251" w14:textId="643DD6E1" w:rsidR="007C3E35" w:rsidRDefault="007C3E35" w:rsidP="007C3E35">
            <w:pPr>
              <w:rPr>
                <w:noProof/>
              </w:rPr>
            </w:pPr>
            <w:r>
              <w:rPr>
                <w:rFonts w:hint="eastAsia"/>
              </w:rPr>
              <w:t>(</w:t>
            </w:r>
            <w:r>
              <w:t xml:space="preserve">50) </w:t>
            </w:r>
            <w:r>
              <w:rPr>
                <w:noProof/>
              </w:rPr>
              <w:drawing>
                <wp:inline distT="0" distB="0" distL="0" distR="0" wp14:anchorId="33696B74" wp14:editId="6E4C0253">
                  <wp:extent cx="414655" cy="414655"/>
                  <wp:effectExtent l="0" t="0" r="0" b="0"/>
                  <wp:docPr id="61" name="図 61" descr="地図記号: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地図記号:畑"/>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235" cy="416235"/>
                          </a:xfrm>
                          <a:prstGeom prst="rect">
                            <a:avLst/>
                          </a:prstGeom>
                          <a:noFill/>
                          <a:ln>
                            <a:noFill/>
                          </a:ln>
                        </pic:spPr>
                      </pic:pic>
                    </a:graphicData>
                  </a:graphic>
                </wp:inline>
              </w:drawing>
            </w:r>
          </w:p>
        </w:tc>
        <w:tc>
          <w:tcPr>
            <w:tcW w:w="1026" w:type="dxa"/>
          </w:tcPr>
          <w:p w14:paraId="66F08ABE" w14:textId="3620B256" w:rsidR="007C3E35" w:rsidRDefault="007C3E35" w:rsidP="007C3E35">
            <w:pPr>
              <w:rPr>
                <w:noProof/>
              </w:rPr>
            </w:pPr>
            <w:r>
              <w:rPr>
                <w:rFonts w:hint="eastAsia"/>
              </w:rPr>
              <w:t>(</w:t>
            </w:r>
            <w:r>
              <w:t xml:space="preserve">51) </w:t>
            </w:r>
            <w:r>
              <w:rPr>
                <w:noProof/>
              </w:rPr>
              <w:drawing>
                <wp:inline distT="0" distB="0" distL="0" distR="0" wp14:anchorId="1F66516E" wp14:editId="334EA7AD">
                  <wp:extent cx="414655" cy="414655"/>
                  <wp:effectExtent l="0" t="0" r="4445" b="4445"/>
                  <wp:docPr id="62" name="図 62" descr="地図記号:茶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地図記号:茶畑"/>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7969" cy="417969"/>
                          </a:xfrm>
                          <a:prstGeom prst="rect">
                            <a:avLst/>
                          </a:prstGeom>
                          <a:noFill/>
                          <a:ln>
                            <a:noFill/>
                          </a:ln>
                        </pic:spPr>
                      </pic:pic>
                    </a:graphicData>
                  </a:graphic>
                </wp:inline>
              </w:drawing>
            </w:r>
          </w:p>
        </w:tc>
        <w:tc>
          <w:tcPr>
            <w:tcW w:w="975" w:type="dxa"/>
          </w:tcPr>
          <w:p w14:paraId="35079BC0" w14:textId="1A499EB6" w:rsidR="007C3E35" w:rsidRDefault="007C3E35" w:rsidP="007C3E35">
            <w:pPr>
              <w:rPr>
                <w:noProof/>
              </w:rPr>
            </w:pPr>
            <w:r>
              <w:rPr>
                <w:rFonts w:hint="eastAsia"/>
              </w:rPr>
              <w:t>(</w:t>
            </w:r>
            <w:r>
              <w:t xml:space="preserve">52) </w:t>
            </w:r>
            <w:r>
              <w:rPr>
                <w:noProof/>
              </w:rPr>
              <w:drawing>
                <wp:inline distT="0" distB="0" distL="0" distR="0" wp14:anchorId="155A6511" wp14:editId="47E3F273">
                  <wp:extent cx="431800" cy="431800"/>
                  <wp:effectExtent l="0" t="0" r="0" b="6350"/>
                  <wp:docPr id="63" name="図 63" descr="地図記号:果樹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地図記号:果樹園"/>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755" cy="432755"/>
                          </a:xfrm>
                          <a:prstGeom prst="rect">
                            <a:avLst/>
                          </a:prstGeom>
                          <a:noFill/>
                          <a:ln>
                            <a:noFill/>
                          </a:ln>
                        </pic:spPr>
                      </pic:pic>
                    </a:graphicData>
                  </a:graphic>
                </wp:inline>
              </w:drawing>
            </w:r>
          </w:p>
        </w:tc>
        <w:tc>
          <w:tcPr>
            <w:tcW w:w="1090" w:type="dxa"/>
          </w:tcPr>
          <w:p w14:paraId="7FEEF0D5" w14:textId="2222302E" w:rsidR="007C3E35" w:rsidRDefault="007C3E35" w:rsidP="007C3E35">
            <w:pPr>
              <w:rPr>
                <w:noProof/>
              </w:rPr>
            </w:pPr>
            <w:r>
              <w:rPr>
                <w:rFonts w:hint="eastAsia"/>
              </w:rPr>
              <w:t>(</w:t>
            </w:r>
            <w:r>
              <w:t xml:space="preserve">53) </w:t>
            </w:r>
            <w:r>
              <w:rPr>
                <w:noProof/>
              </w:rPr>
              <w:drawing>
                <wp:inline distT="0" distB="0" distL="0" distR="0" wp14:anchorId="149F11DB" wp14:editId="357CBA6D">
                  <wp:extent cx="431588" cy="431588"/>
                  <wp:effectExtent l="0" t="0" r="6985" b="6985"/>
                  <wp:docPr id="64" name="図 64" descr="地図記号:荒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地図記号:荒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735" cy="435735"/>
                          </a:xfrm>
                          <a:prstGeom prst="rect">
                            <a:avLst/>
                          </a:prstGeom>
                          <a:noFill/>
                          <a:ln>
                            <a:noFill/>
                          </a:ln>
                        </pic:spPr>
                      </pic:pic>
                    </a:graphicData>
                  </a:graphic>
                </wp:inline>
              </w:drawing>
            </w:r>
          </w:p>
        </w:tc>
        <w:tc>
          <w:tcPr>
            <w:tcW w:w="954" w:type="dxa"/>
          </w:tcPr>
          <w:p w14:paraId="0C9A24A7" w14:textId="49359A5E" w:rsidR="007C3E35" w:rsidRDefault="007C3E35" w:rsidP="007C3E35">
            <w:pPr>
              <w:rPr>
                <w:noProof/>
              </w:rPr>
            </w:pPr>
            <w:r>
              <w:rPr>
                <w:rFonts w:hint="eastAsia"/>
              </w:rPr>
              <w:t>(</w:t>
            </w:r>
            <w:r>
              <w:t xml:space="preserve">54) </w:t>
            </w:r>
            <w:r>
              <w:rPr>
                <w:noProof/>
              </w:rPr>
              <w:drawing>
                <wp:inline distT="0" distB="0" distL="0" distR="0" wp14:anchorId="286FE403" wp14:editId="678B1517">
                  <wp:extent cx="423334" cy="423334"/>
                  <wp:effectExtent l="0" t="0" r="0" b="0"/>
                  <wp:docPr id="65" name="図 65" descr="地図記号:広葉樹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地図記号:広葉樹林"/>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7257" cy="427257"/>
                          </a:xfrm>
                          <a:prstGeom prst="rect">
                            <a:avLst/>
                          </a:prstGeom>
                          <a:noFill/>
                          <a:ln>
                            <a:noFill/>
                          </a:ln>
                        </pic:spPr>
                      </pic:pic>
                    </a:graphicData>
                  </a:graphic>
                </wp:inline>
              </w:drawing>
            </w:r>
          </w:p>
        </w:tc>
        <w:tc>
          <w:tcPr>
            <w:tcW w:w="973" w:type="dxa"/>
          </w:tcPr>
          <w:p w14:paraId="107CC528" w14:textId="46C9340D" w:rsidR="007C3E35" w:rsidRDefault="007C3E35" w:rsidP="007C3E35">
            <w:pPr>
              <w:rPr>
                <w:noProof/>
              </w:rPr>
            </w:pPr>
            <w:r>
              <w:rPr>
                <w:rFonts w:hint="eastAsia"/>
              </w:rPr>
              <w:t>(</w:t>
            </w:r>
            <w:r>
              <w:t xml:space="preserve">55) </w:t>
            </w:r>
            <w:r>
              <w:rPr>
                <w:noProof/>
              </w:rPr>
              <w:drawing>
                <wp:inline distT="0" distB="0" distL="0" distR="0" wp14:anchorId="2FDEA673" wp14:editId="0BA44772">
                  <wp:extent cx="423334" cy="423334"/>
                  <wp:effectExtent l="0" t="0" r="0" b="0"/>
                  <wp:docPr id="66" name="図 66" descr="地図記号:針葉樹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地図記号:針葉樹林"/>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0342" cy="430342"/>
                          </a:xfrm>
                          <a:prstGeom prst="rect">
                            <a:avLst/>
                          </a:prstGeom>
                          <a:noFill/>
                          <a:ln>
                            <a:noFill/>
                          </a:ln>
                        </pic:spPr>
                      </pic:pic>
                    </a:graphicData>
                  </a:graphic>
                </wp:inline>
              </w:drawing>
            </w:r>
          </w:p>
        </w:tc>
        <w:tc>
          <w:tcPr>
            <w:tcW w:w="1386" w:type="dxa"/>
          </w:tcPr>
          <w:p w14:paraId="1DA442A3" w14:textId="6DDC63B5" w:rsidR="007C3E35" w:rsidRDefault="007C3E35" w:rsidP="007C3E35">
            <w:pPr>
              <w:rPr>
                <w:noProof/>
              </w:rPr>
            </w:pPr>
            <w:r>
              <w:rPr>
                <w:rFonts w:hint="eastAsia"/>
              </w:rPr>
              <w:t>(</w:t>
            </w:r>
            <w:r>
              <w:t xml:space="preserve">56) </w:t>
            </w:r>
            <w:r>
              <w:rPr>
                <w:noProof/>
              </w:rPr>
              <w:drawing>
                <wp:inline distT="0" distB="0" distL="0" distR="0" wp14:anchorId="3AEA0D97" wp14:editId="401836FE">
                  <wp:extent cx="414867" cy="414867"/>
                  <wp:effectExtent l="0" t="0" r="4445" b="4445"/>
                  <wp:docPr id="67" name="図 67" descr="地図記号:竹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地図記号:竹林"/>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7783" cy="417783"/>
                          </a:xfrm>
                          <a:prstGeom prst="rect">
                            <a:avLst/>
                          </a:prstGeom>
                          <a:noFill/>
                          <a:ln>
                            <a:noFill/>
                          </a:ln>
                        </pic:spPr>
                      </pic:pic>
                    </a:graphicData>
                  </a:graphic>
                </wp:inline>
              </w:drawing>
            </w:r>
          </w:p>
        </w:tc>
      </w:tr>
      <w:tr w:rsidR="007C3E35" w14:paraId="59EDA715" w14:textId="77777777" w:rsidTr="007C3E35">
        <w:tc>
          <w:tcPr>
            <w:tcW w:w="974" w:type="dxa"/>
          </w:tcPr>
          <w:p w14:paraId="426391FE" w14:textId="7B179209" w:rsidR="007C3E35" w:rsidRDefault="007C3E35" w:rsidP="007C3E35">
            <w:pPr>
              <w:rPr>
                <w:noProof/>
              </w:rPr>
            </w:pPr>
            <w:r>
              <w:rPr>
                <w:rFonts w:hint="eastAsia"/>
              </w:rPr>
              <w:t>(</w:t>
            </w:r>
            <w:r>
              <w:t xml:space="preserve">57) </w:t>
            </w:r>
            <w:r>
              <w:rPr>
                <w:noProof/>
              </w:rPr>
              <w:drawing>
                <wp:inline distT="0" distB="0" distL="0" distR="0" wp14:anchorId="524A5589" wp14:editId="08C042C3">
                  <wp:extent cx="423334" cy="423334"/>
                  <wp:effectExtent l="0" t="0" r="0" b="0"/>
                  <wp:docPr id="68" name="図 68" descr="地図記号:ヤシ科樹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地図記号:ヤシ科樹林"/>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348" cy="429348"/>
                          </a:xfrm>
                          <a:prstGeom prst="rect">
                            <a:avLst/>
                          </a:prstGeom>
                          <a:noFill/>
                          <a:ln>
                            <a:noFill/>
                          </a:ln>
                        </pic:spPr>
                      </pic:pic>
                    </a:graphicData>
                  </a:graphic>
                </wp:inline>
              </w:drawing>
            </w:r>
          </w:p>
        </w:tc>
        <w:tc>
          <w:tcPr>
            <w:tcW w:w="1116" w:type="dxa"/>
          </w:tcPr>
          <w:p w14:paraId="00E489A1" w14:textId="36E619F2" w:rsidR="007C3E35" w:rsidRDefault="007C3E35" w:rsidP="007C3E35">
            <w:pPr>
              <w:rPr>
                <w:noProof/>
              </w:rPr>
            </w:pPr>
            <w:r>
              <w:rPr>
                <w:rFonts w:hint="eastAsia"/>
              </w:rPr>
              <w:t>(</w:t>
            </w:r>
            <w:r>
              <w:t xml:space="preserve">58) </w:t>
            </w:r>
            <w:r>
              <w:rPr>
                <w:noProof/>
              </w:rPr>
              <w:drawing>
                <wp:inline distT="0" distB="0" distL="0" distR="0" wp14:anchorId="347E28CA" wp14:editId="66EFA69F">
                  <wp:extent cx="397934" cy="397934"/>
                  <wp:effectExtent l="0" t="0" r="0" b="0"/>
                  <wp:docPr id="69" name="図 69" descr="地図記号:ハイマツ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地図記号:ハイマツ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1211" cy="401211"/>
                          </a:xfrm>
                          <a:prstGeom prst="rect">
                            <a:avLst/>
                          </a:prstGeom>
                          <a:noFill/>
                          <a:ln>
                            <a:noFill/>
                          </a:ln>
                        </pic:spPr>
                      </pic:pic>
                    </a:graphicData>
                  </a:graphic>
                </wp:inline>
              </w:drawing>
            </w:r>
          </w:p>
        </w:tc>
        <w:tc>
          <w:tcPr>
            <w:tcW w:w="1026" w:type="dxa"/>
          </w:tcPr>
          <w:p w14:paraId="5A809C7C" w14:textId="3EDDDF5B" w:rsidR="007C3E35" w:rsidRDefault="007C3E35" w:rsidP="007C3E35">
            <w:pPr>
              <w:rPr>
                <w:noProof/>
              </w:rPr>
            </w:pPr>
            <w:r>
              <w:rPr>
                <w:rFonts w:hint="eastAsia"/>
              </w:rPr>
              <w:t>(</w:t>
            </w:r>
            <w:r>
              <w:t xml:space="preserve">59) </w:t>
            </w:r>
            <w:r>
              <w:rPr>
                <w:noProof/>
              </w:rPr>
              <w:drawing>
                <wp:inline distT="0" distB="0" distL="0" distR="0" wp14:anchorId="60CE7C86" wp14:editId="6C8C120B">
                  <wp:extent cx="431800" cy="431800"/>
                  <wp:effectExtent l="0" t="0" r="6350" b="6350"/>
                  <wp:docPr id="70" name="図 70" descr="地図記号:笹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地図記号:笹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6699" cy="436699"/>
                          </a:xfrm>
                          <a:prstGeom prst="rect">
                            <a:avLst/>
                          </a:prstGeom>
                          <a:noFill/>
                          <a:ln>
                            <a:noFill/>
                          </a:ln>
                        </pic:spPr>
                      </pic:pic>
                    </a:graphicData>
                  </a:graphic>
                </wp:inline>
              </w:drawing>
            </w:r>
          </w:p>
        </w:tc>
        <w:tc>
          <w:tcPr>
            <w:tcW w:w="975" w:type="dxa"/>
          </w:tcPr>
          <w:p w14:paraId="13002754" w14:textId="7084AC90" w:rsidR="007C3E35" w:rsidRDefault="007C3E35" w:rsidP="007C3E35">
            <w:pPr>
              <w:rPr>
                <w:noProof/>
              </w:rPr>
            </w:pPr>
            <w:r>
              <w:rPr>
                <w:rFonts w:hint="eastAsia"/>
              </w:rPr>
              <w:t>(</w:t>
            </w:r>
            <w:r>
              <w:t xml:space="preserve">60) </w:t>
            </w:r>
            <w:r>
              <w:rPr>
                <w:noProof/>
              </w:rPr>
              <w:drawing>
                <wp:inline distT="0" distB="0" distL="0" distR="0" wp14:anchorId="2CDCFEC2" wp14:editId="3526286D">
                  <wp:extent cx="270933" cy="451555"/>
                  <wp:effectExtent l="0" t="0" r="0" b="5715"/>
                  <wp:docPr id="71" name="図 71" descr="地図記号:電子基準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地図記号:電子基準点"/>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411" cy="462352"/>
                          </a:xfrm>
                          <a:prstGeom prst="rect">
                            <a:avLst/>
                          </a:prstGeom>
                          <a:noFill/>
                          <a:ln>
                            <a:noFill/>
                          </a:ln>
                        </pic:spPr>
                      </pic:pic>
                    </a:graphicData>
                  </a:graphic>
                </wp:inline>
              </w:drawing>
            </w:r>
          </w:p>
        </w:tc>
        <w:tc>
          <w:tcPr>
            <w:tcW w:w="1090" w:type="dxa"/>
          </w:tcPr>
          <w:p w14:paraId="07F17E23" w14:textId="50193864" w:rsidR="007C3E35" w:rsidRDefault="007C3E35" w:rsidP="007C3E35">
            <w:pPr>
              <w:rPr>
                <w:noProof/>
              </w:rPr>
            </w:pPr>
            <w:r>
              <w:rPr>
                <w:rFonts w:hint="eastAsia"/>
              </w:rPr>
              <w:t>(</w:t>
            </w:r>
            <w:r>
              <w:t xml:space="preserve">61) </w:t>
            </w:r>
            <w:r>
              <w:rPr>
                <w:noProof/>
              </w:rPr>
              <w:drawing>
                <wp:inline distT="0" distB="0" distL="0" distR="0" wp14:anchorId="72953342" wp14:editId="60DC707F">
                  <wp:extent cx="431589" cy="431589"/>
                  <wp:effectExtent l="0" t="0" r="6985" b="6985"/>
                  <wp:docPr id="72" name="図 72" descr="地図記号:三角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地図記号:三角点"/>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6280" cy="436280"/>
                          </a:xfrm>
                          <a:prstGeom prst="rect">
                            <a:avLst/>
                          </a:prstGeom>
                          <a:noFill/>
                          <a:ln>
                            <a:noFill/>
                          </a:ln>
                        </pic:spPr>
                      </pic:pic>
                    </a:graphicData>
                  </a:graphic>
                </wp:inline>
              </w:drawing>
            </w:r>
          </w:p>
        </w:tc>
        <w:tc>
          <w:tcPr>
            <w:tcW w:w="954" w:type="dxa"/>
          </w:tcPr>
          <w:p w14:paraId="5680B62B" w14:textId="7E70BA68" w:rsidR="007C3E35" w:rsidRDefault="007C3E35" w:rsidP="007C3E35">
            <w:pPr>
              <w:rPr>
                <w:noProof/>
              </w:rPr>
            </w:pPr>
            <w:r>
              <w:rPr>
                <w:rFonts w:hint="eastAsia"/>
              </w:rPr>
              <w:t>(</w:t>
            </w:r>
            <w:r>
              <w:t xml:space="preserve">62) </w:t>
            </w:r>
            <w:r>
              <w:rPr>
                <w:noProof/>
              </w:rPr>
              <w:drawing>
                <wp:inline distT="0" distB="0" distL="0" distR="0" wp14:anchorId="45AC1434" wp14:editId="758FE26F">
                  <wp:extent cx="406400" cy="406400"/>
                  <wp:effectExtent l="0" t="0" r="0" b="0"/>
                  <wp:docPr id="73" name="図 73" descr="地図記号:水準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地図記号:水準点"/>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8788" cy="408788"/>
                          </a:xfrm>
                          <a:prstGeom prst="rect">
                            <a:avLst/>
                          </a:prstGeom>
                          <a:noFill/>
                          <a:ln>
                            <a:noFill/>
                          </a:ln>
                        </pic:spPr>
                      </pic:pic>
                    </a:graphicData>
                  </a:graphic>
                </wp:inline>
              </w:drawing>
            </w:r>
          </w:p>
        </w:tc>
        <w:tc>
          <w:tcPr>
            <w:tcW w:w="973" w:type="dxa"/>
          </w:tcPr>
          <w:p w14:paraId="22D964F7" w14:textId="662AEB86" w:rsidR="007C3E35" w:rsidRDefault="007C3E35" w:rsidP="007C3E35">
            <w:pPr>
              <w:rPr>
                <w:noProof/>
              </w:rPr>
            </w:pPr>
            <w:r>
              <w:rPr>
                <w:rFonts w:hint="eastAsia"/>
              </w:rPr>
              <w:t>(</w:t>
            </w:r>
            <w:r>
              <w:t xml:space="preserve">63) </w:t>
            </w:r>
            <w:r>
              <w:rPr>
                <w:noProof/>
              </w:rPr>
              <w:drawing>
                <wp:inline distT="0" distB="0" distL="0" distR="0" wp14:anchorId="179A5803" wp14:editId="172F26E3">
                  <wp:extent cx="449028" cy="313267"/>
                  <wp:effectExtent l="0" t="0" r="8255" b="0"/>
                  <wp:docPr id="74" name="図 74" descr="地図記号:写真測量による標高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地図記号:写真測量による標高点"/>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94" cy="319034"/>
                          </a:xfrm>
                          <a:prstGeom prst="rect">
                            <a:avLst/>
                          </a:prstGeom>
                          <a:noFill/>
                          <a:ln>
                            <a:noFill/>
                          </a:ln>
                        </pic:spPr>
                      </pic:pic>
                    </a:graphicData>
                  </a:graphic>
                </wp:inline>
              </w:drawing>
            </w:r>
          </w:p>
        </w:tc>
        <w:tc>
          <w:tcPr>
            <w:tcW w:w="1386" w:type="dxa"/>
          </w:tcPr>
          <w:p w14:paraId="09032D4D" w14:textId="3189F387" w:rsidR="007C3E35" w:rsidRDefault="007C3E35" w:rsidP="007C3E35">
            <w:pPr>
              <w:rPr>
                <w:noProof/>
              </w:rPr>
            </w:pPr>
            <w:r>
              <w:rPr>
                <w:rFonts w:hint="eastAsia"/>
              </w:rPr>
              <w:t>(</w:t>
            </w:r>
            <w:r>
              <w:t xml:space="preserve">64) </w:t>
            </w:r>
            <w:r>
              <w:rPr>
                <w:noProof/>
              </w:rPr>
              <w:drawing>
                <wp:inline distT="0" distB="0" distL="0" distR="0" wp14:anchorId="14503FF0" wp14:editId="65B18F03">
                  <wp:extent cx="431800" cy="190231"/>
                  <wp:effectExtent l="0" t="0" r="6350" b="635"/>
                  <wp:docPr id="75" name="図 75" descr="地図記号:水面標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地図記号:水面標高"/>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0135" cy="198309"/>
                          </a:xfrm>
                          <a:prstGeom prst="rect">
                            <a:avLst/>
                          </a:prstGeom>
                          <a:noFill/>
                          <a:ln>
                            <a:noFill/>
                          </a:ln>
                        </pic:spPr>
                      </pic:pic>
                    </a:graphicData>
                  </a:graphic>
                </wp:inline>
              </w:drawing>
            </w:r>
          </w:p>
        </w:tc>
      </w:tr>
    </w:tbl>
    <w:p w14:paraId="79E6CCCE" w14:textId="4E756A70" w:rsidR="000740E3" w:rsidRDefault="000740E3" w:rsidP="00720BD5"/>
    <w:p w14:paraId="09812BE0" w14:textId="32045C40" w:rsidR="002E7C1D" w:rsidRDefault="002E7C1D" w:rsidP="00720BD5">
      <w:r>
        <w:rPr>
          <w:rFonts w:hint="eastAsia"/>
        </w:rPr>
        <w:lastRenderedPageBreak/>
        <w:t>2、括弧に当てはまる語句を答えよ。</w:t>
      </w:r>
    </w:p>
    <w:p w14:paraId="6C53C57C" w14:textId="49C2CB5D" w:rsidR="002E7C1D" w:rsidRDefault="009B6B7C" w:rsidP="00CE50DB">
      <w:pPr>
        <w:ind w:firstLineChars="50" w:firstLine="105"/>
      </w:pPr>
      <w:r>
        <w:rPr>
          <w:rFonts w:hint="eastAsia"/>
        </w:rPr>
        <w:t>地形図では、土地利用や建物、道路などを示すために、</w:t>
      </w:r>
      <w:r w:rsidR="009D2F1D">
        <w:rPr>
          <w:rFonts w:hint="eastAsia"/>
        </w:rPr>
        <w:t>上の表のような（1）が使われる。</w:t>
      </w:r>
      <w:r w:rsidR="00BC7406">
        <w:rPr>
          <w:rFonts w:hint="eastAsia"/>
        </w:rPr>
        <w:t>2006年には（２）と（３）が、2019年には（４）が追加され、2</w:t>
      </w:r>
      <w:r w:rsidR="00BC7406">
        <w:t>013</w:t>
      </w:r>
      <w:r w:rsidR="00BC7406">
        <w:rPr>
          <w:rFonts w:hint="eastAsia"/>
        </w:rPr>
        <w:t>年には（５）と（６）の記号が廃止されている。</w:t>
      </w:r>
    </w:p>
    <w:p w14:paraId="51008434" w14:textId="61BF491E" w:rsidR="003D5C97" w:rsidRDefault="003D5C97" w:rsidP="00CE50DB">
      <w:pPr>
        <w:ind w:firstLineChars="50" w:firstLine="105"/>
      </w:pPr>
      <w:r>
        <w:rPr>
          <w:rFonts w:hint="eastAsia"/>
        </w:rPr>
        <w:t>地形図には同じ標高の場所を結んだ（７）が引かれている。</w:t>
      </w:r>
      <w:r w:rsidR="00154DC9">
        <w:rPr>
          <w:rFonts w:hint="eastAsia"/>
        </w:rPr>
        <w:t>測量の基準となる（８）や（９）には、その標高が数値として地図上に記載されている。</w:t>
      </w:r>
    </w:p>
    <w:p w14:paraId="0264E42F" w14:textId="759A2F3F" w:rsidR="007F4E2D" w:rsidRDefault="007F4E2D" w:rsidP="00CE50DB">
      <w:pPr>
        <w:ind w:firstLineChars="50" w:firstLine="105"/>
      </w:pPr>
      <w:r>
        <w:rPr>
          <w:rFonts w:hint="eastAsia"/>
        </w:rPr>
        <w:t>地形図は実際の地表を縮小して書いたもので、これを（</w:t>
      </w:r>
      <w:r w:rsidR="00477CB9">
        <w:rPr>
          <w:rFonts w:hint="eastAsia"/>
        </w:rPr>
        <w:t>10</w:t>
      </w:r>
      <w:r>
        <w:rPr>
          <w:rFonts w:hint="eastAsia"/>
        </w:rPr>
        <w:t>）</w:t>
      </w:r>
      <w:r w:rsidR="00751F98">
        <w:rPr>
          <w:rFonts w:hint="eastAsia"/>
        </w:rPr>
        <w:t>として表示している。地図上での長さに（1</w:t>
      </w:r>
      <w:r w:rsidR="00BD2F62">
        <w:t>0</w:t>
      </w:r>
      <w:r w:rsidR="00751F98">
        <w:rPr>
          <w:rFonts w:hint="eastAsia"/>
        </w:rPr>
        <w:t>）の分母をかけると、実際の（</w:t>
      </w:r>
      <w:r w:rsidR="007C0827">
        <w:rPr>
          <w:rFonts w:hint="eastAsia"/>
        </w:rPr>
        <w:t>11</w:t>
      </w:r>
      <w:r w:rsidR="00751F98">
        <w:rPr>
          <w:rFonts w:hint="eastAsia"/>
        </w:rPr>
        <w:t>）が求められる。</w:t>
      </w:r>
    </w:p>
    <w:p w14:paraId="3713758E" w14:textId="622D5531" w:rsidR="00F20573" w:rsidRDefault="00F20573" w:rsidP="00CE50DB">
      <w:pPr>
        <w:ind w:firstLineChars="50" w:firstLine="105"/>
      </w:pPr>
      <w:r>
        <w:rPr>
          <w:rFonts w:hint="eastAsia"/>
        </w:rPr>
        <w:t>徳島県の西の端に当たる西井山村には、祖谷川が浸食して作った深い（12）に沿って、いくつもの集落が点在している。</w:t>
      </w:r>
    </w:p>
    <w:p w14:paraId="020943AE" w14:textId="41E24DF5" w:rsidR="007F5506" w:rsidRDefault="00A040C7" w:rsidP="00A040C7">
      <w:r>
        <w:rPr>
          <w:rFonts w:hint="eastAsia"/>
        </w:rPr>
        <w:t xml:space="preserve"> 岐阜県の養老山地東側の麓には、いくつもの（13）が広がっている。</w:t>
      </w:r>
      <w:r w:rsidR="00DA3549">
        <w:rPr>
          <w:rFonts w:hint="eastAsia"/>
        </w:rPr>
        <w:t>（14）を中心に扇形に集落や畑があり、（15）には果樹園や針葉樹林などが広く分布している。</w:t>
      </w:r>
      <w:r w:rsidR="00597718">
        <w:rPr>
          <w:rFonts w:hint="eastAsia"/>
        </w:rPr>
        <w:t>小倉谷は、鉄道や道路が川の下をくぐる（16）で、（17）には集落があって、水田もみられる。</w:t>
      </w:r>
    </w:p>
    <w:p w14:paraId="21D583DA" w14:textId="34F93904" w:rsidR="007F5506" w:rsidRDefault="007F5506" w:rsidP="00A040C7">
      <w:r>
        <w:rPr>
          <w:rFonts w:hint="eastAsia"/>
        </w:rPr>
        <w:t xml:space="preserve"> （18）は、海面が低下したり土地が隆起した後、</w:t>
      </w:r>
      <w:r w:rsidR="00E14EB6">
        <w:rPr>
          <w:rFonts w:hint="eastAsia"/>
        </w:rPr>
        <w:t>海床</w:t>
      </w:r>
      <w:r>
        <w:rPr>
          <w:rFonts w:hint="eastAsia"/>
        </w:rPr>
        <w:t>がさらに下方に浸食されてできる。</w:t>
      </w:r>
    </w:p>
    <w:p w14:paraId="580D1017" w14:textId="7285755A" w:rsidR="005935DE" w:rsidRDefault="005935DE" w:rsidP="00A040C7">
      <w:r>
        <w:t xml:space="preserve"> </w:t>
      </w:r>
      <w:r w:rsidR="00382014">
        <w:rPr>
          <w:rFonts w:hint="eastAsia"/>
        </w:rPr>
        <w:t>千葉県北部の下総台地には、標高50m程度の平らな（19）が広がり、その合間に小さな河川が浸食した細長い谷が何本もみられる。</w:t>
      </w:r>
    </w:p>
    <w:p w14:paraId="04F3E2ED" w14:textId="0FD441D1" w:rsidR="00B45591" w:rsidRDefault="00B45591" w:rsidP="00A040C7">
      <w:r>
        <w:rPr>
          <w:rFonts w:hint="eastAsia"/>
        </w:rPr>
        <w:t xml:space="preserve"> 熊本県の天草諸島にある富岡半島は、天草灘に突き出ている。（20）が沖合の島とつながって陸続きになった（21）で、さらにこの島の東端からは「（22）」と呼ばれる小さな半島が鳥のくちばし状に伸びている。</w:t>
      </w:r>
    </w:p>
    <w:p w14:paraId="5CEDA4CC" w14:textId="6B94D42C" w:rsidR="00F54C8B" w:rsidRDefault="00F54C8B" w:rsidP="00A040C7">
      <w:r>
        <w:rPr>
          <w:rFonts w:hint="eastAsia"/>
        </w:rPr>
        <w:t xml:space="preserve"> （25）は、船舶の</w:t>
      </w:r>
      <w:r w:rsidR="009C320D">
        <w:rPr>
          <w:rFonts w:hint="eastAsia"/>
        </w:rPr>
        <w:t>航海</w:t>
      </w:r>
      <w:r>
        <w:rPr>
          <w:rFonts w:hint="eastAsia"/>
        </w:rPr>
        <w:t>のために作られた。</w:t>
      </w:r>
      <w:r w:rsidR="008B31E5">
        <w:rPr>
          <w:rFonts w:hint="eastAsia"/>
        </w:rPr>
        <w:t>陸地を表す地図とは違って、航行する水路に関する様々な情報が書かれている。</w:t>
      </w:r>
      <w:r w:rsidR="006D372A">
        <w:rPr>
          <w:rFonts w:hint="eastAsia"/>
        </w:rPr>
        <w:t>例えば、推進、海岸地形、海底の危険物、航路標識など。</w:t>
      </w:r>
    </w:p>
    <w:p w14:paraId="479C9DFC" w14:textId="28F0D910" w:rsidR="007C7E74" w:rsidRDefault="007C7E74" w:rsidP="00A040C7">
      <w:r>
        <w:rPr>
          <w:rFonts w:hint="eastAsia"/>
        </w:rPr>
        <w:t>宮城県の三陸海岸南端の海図から、</w:t>
      </w:r>
      <w:r w:rsidR="00A85139">
        <w:rPr>
          <w:rFonts w:hint="eastAsia"/>
        </w:rPr>
        <w:t>（24）では海岸線が複雑に入り組んでいる。</w:t>
      </w:r>
    </w:p>
    <w:p w14:paraId="3AC40D89" w14:textId="0E4808A1" w:rsidR="00A656EA" w:rsidRDefault="00A656EA" w:rsidP="00A040C7"/>
    <w:p w14:paraId="4C775799" w14:textId="77777777" w:rsidR="00A656EA" w:rsidRDefault="00A656EA" w:rsidP="00A656EA">
      <w:pPr>
        <w:pStyle w:val="2"/>
      </w:pPr>
      <w:bookmarkStart w:id="8" w:name="_Toc109435258"/>
      <w:r>
        <w:t>1-4.</w:t>
      </w:r>
      <w:r>
        <w:rPr>
          <w:rFonts w:hint="eastAsia"/>
        </w:rPr>
        <w:t>気候の違いはどうして生まれるのか？</w:t>
      </w:r>
      <w:bookmarkEnd w:id="8"/>
    </w:p>
    <w:p w14:paraId="19687010" w14:textId="77777777" w:rsidR="00A656EA" w:rsidRDefault="00A656EA" w:rsidP="00A656EA">
      <w:r>
        <w:rPr>
          <w:rFonts w:hint="eastAsia"/>
        </w:rPr>
        <w:t xml:space="preserve"> 赤道周辺に気温の高い地域があり、緯度が南北に高くなるにつれて気温が低くなる主な原因は（１）である。上昇気流が起きるところを（２）といい、温かく湿った空気は城主尾すると雲になり、雨を降らせる。一方、雨を降らせて乾燥した空気が高緯度に移動し、冷やされて下降する。この下降気流が起こるところを（３）という。地上では高圧帯から低圧帯に向かって大気が移動する。さらに地球の自転の影響を受け、大気は一定方向の向きで移動する。それが南北両側の半球にみられる（４）や（５）である。</w:t>
      </w:r>
    </w:p>
    <w:p w14:paraId="569FC35E" w14:textId="77777777" w:rsidR="00A656EA" w:rsidRDefault="00A656EA" w:rsidP="00A656EA">
      <w:r>
        <w:rPr>
          <w:rFonts w:hint="eastAsia"/>
        </w:rPr>
        <w:t>（４）… 地球の周りを西から東に向かって吹いている風のこと。</w:t>
      </w:r>
    </w:p>
    <w:p w14:paraId="4A16D7C5" w14:textId="77777777" w:rsidR="00A656EA" w:rsidRPr="00781667" w:rsidRDefault="00A656EA" w:rsidP="00A656EA">
      <w:r>
        <w:rPr>
          <w:rFonts w:hint="eastAsia"/>
        </w:rPr>
        <w:t>（５）… 緯度30度付近の亜熱帯高気圧帯から赤道に向かって吹く、ほぼ定常的な編東風</w:t>
      </w:r>
    </w:p>
    <w:p w14:paraId="69608C9C" w14:textId="77777777" w:rsidR="00A656EA" w:rsidRDefault="00A656EA" w:rsidP="00A656EA">
      <w:r>
        <w:rPr>
          <w:rFonts w:hint="eastAsia"/>
        </w:rPr>
        <w:t>このような地球全体を包む大きな大気の流れを（６）という。</w:t>
      </w:r>
    </w:p>
    <w:p w14:paraId="37FF3A07" w14:textId="77777777" w:rsidR="00A656EA" w:rsidRDefault="00A656EA" w:rsidP="00A656EA">
      <w:r>
        <w:rPr>
          <w:rFonts w:hint="eastAsia"/>
        </w:rPr>
        <w:t xml:space="preserve"> 気候の状態を表す指標である気温、降水量、風などを（７）という。地域による気候の違いは、大気の大循環のもとになる日射以外にも、海陸分布や海からの距離、標高、海流などの影響を受けている。これらを（８）という。ユーラシア大陸と太平洋やインド洋の間には、</w:t>
      </w:r>
      <w:r>
        <w:rPr>
          <w:rFonts w:hint="eastAsia"/>
        </w:rPr>
        <w:lastRenderedPageBreak/>
        <w:t>季節によって風向きが変わる（９）が発達する。この（９）は夏季に湿潤な気候をもたらし、南アジアから東アジアにかけての一帯は、（10）と呼ばれている。</w:t>
      </w:r>
    </w:p>
    <w:p w14:paraId="7C7FC361" w14:textId="2F6BE574" w:rsidR="00A656EA" w:rsidRDefault="00A656EA" w:rsidP="00A040C7"/>
    <w:p w14:paraId="594E69AE" w14:textId="1D098041" w:rsidR="00FF7274" w:rsidRDefault="00FF7274" w:rsidP="007D3C5F">
      <w:pPr>
        <w:pStyle w:val="2"/>
      </w:pPr>
      <w:bookmarkStart w:id="9" w:name="_Toc109435259"/>
      <w:r>
        <w:rPr>
          <w:rFonts w:hint="eastAsia"/>
        </w:rPr>
        <w:t>1</w:t>
      </w:r>
      <w:r>
        <w:t>-ex2.</w:t>
      </w:r>
      <w:r>
        <w:rPr>
          <w:rFonts w:hint="eastAsia"/>
        </w:rPr>
        <w:t>世界の気候区分を大観し、雨温図を描いてみよう。</w:t>
      </w:r>
      <w:bookmarkEnd w:id="9"/>
    </w:p>
    <w:p w14:paraId="108A0C4B" w14:textId="10D68B34" w:rsidR="00FF7274" w:rsidRDefault="00696B5C" w:rsidP="00A040C7">
      <w:r w:rsidRPr="00696B5C">
        <w:rPr>
          <w:noProof/>
        </w:rPr>
        <w:drawing>
          <wp:inline distT="0" distB="0" distL="0" distR="0" wp14:anchorId="08FBECB7" wp14:editId="4AB481EB">
            <wp:extent cx="4783455" cy="45383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3455" cy="4538345"/>
                    </a:xfrm>
                    <a:prstGeom prst="rect">
                      <a:avLst/>
                    </a:prstGeom>
                    <a:noFill/>
                    <a:ln>
                      <a:noFill/>
                    </a:ln>
                  </pic:spPr>
                </pic:pic>
              </a:graphicData>
            </a:graphic>
          </wp:inline>
        </w:drawing>
      </w:r>
    </w:p>
    <w:p w14:paraId="5E641A44" w14:textId="598068DB" w:rsidR="008828BB" w:rsidRDefault="00533F11" w:rsidP="00A040C7">
      <w:r>
        <w:t xml:space="preserve"> </w:t>
      </w:r>
      <w:r>
        <w:rPr>
          <w:rFonts w:hint="eastAsia"/>
        </w:rPr>
        <w:t>熱帯、乾燥帯、温帯、亜寒帯、寒帯の順でA</w:t>
      </w:r>
      <w:r>
        <w:t>,B,C,D,E</w:t>
      </w:r>
      <w:r>
        <w:rPr>
          <w:rFonts w:hint="eastAsia"/>
        </w:rPr>
        <w:t>で表す。</w:t>
      </w:r>
    </w:p>
    <w:p w14:paraId="2E43805D" w14:textId="6EA02B5A" w:rsidR="00064C64" w:rsidRDefault="00064C64" w:rsidP="00A040C7"/>
    <w:p w14:paraId="11AC050C" w14:textId="63236CFF" w:rsidR="00064C64" w:rsidRDefault="008C4759" w:rsidP="00BB1D63">
      <w:pPr>
        <w:pStyle w:val="2"/>
      </w:pPr>
      <w:bookmarkStart w:id="10" w:name="_Toc109435260"/>
      <w:r>
        <w:rPr>
          <w:rFonts w:hint="eastAsia"/>
        </w:rPr>
        <w:t>1</w:t>
      </w:r>
      <w:r>
        <w:t xml:space="preserve">-5. </w:t>
      </w:r>
      <w:r>
        <w:rPr>
          <w:rFonts w:hint="eastAsia"/>
        </w:rPr>
        <w:t>アフリカでの暑さに対応するための工夫とは？</w:t>
      </w:r>
      <w:bookmarkEnd w:id="10"/>
    </w:p>
    <w:p w14:paraId="61196C3E" w14:textId="798A7284" w:rsidR="00337F1E" w:rsidRDefault="005D4A64" w:rsidP="00337F1E">
      <w:r>
        <w:rPr>
          <w:rFonts w:hint="eastAsia"/>
        </w:rPr>
        <w:t xml:space="preserve"> </w:t>
      </w:r>
      <w:r w:rsidR="00206ECA">
        <w:rPr>
          <w:rFonts w:hint="eastAsia"/>
        </w:rPr>
        <w:t>（１）は赤道を挟んで南北回帰線の間に分布している。</w:t>
      </w:r>
      <w:r w:rsidR="0040563D">
        <w:rPr>
          <w:rFonts w:hint="eastAsia"/>
        </w:rPr>
        <w:t>そのうち１年を通じて雨が多く高温多湿な気候を（２）という。おもに赤道周辺に分布していて、常緑広葉樹が生い茂る（３）が広がっている。</w:t>
      </w:r>
    </w:p>
    <w:p w14:paraId="4F5821BF" w14:textId="1F7E2E8B" w:rsidR="008C59E9" w:rsidRDefault="008C59E9" w:rsidP="00337F1E">
      <w:r>
        <w:rPr>
          <w:rFonts w:hint="eastAsia"/>
        </w:rPr>
        <w:t xml:space="preserve"> （２）の周辺には、（４）と（５）</w:t>
      </w:r>
      <w:r w:rsidR="00F57A49">
        <w:rPr>
          <w:rFonts w:hint="eastAsia"/>
        </w:rPr>
        <w:t>がはっきり分かれた（６）が分布している。丈の長い草原の中にバオバブやアカシアなどの高木がまばらに生える（７）が広がっている。</w:t>
      </w:r>
    </w:p>
    <w:p w14:paraId="46CC508E" w14:textId="75B38442" w:rsidR="00CE7739" w:rsidRDefault="00CE7739" w:rsidP="00337F1E">
      <w:r>
        <w:rPr>
          <w:rFonts w:hint="eastAsia"/>
        </w:rPr>
        <w:t xml:space="preserve"> （２）の地域では、午後になると毎日のように（８）と呼ばれる突発的な風に伴う雨が降るが、ほとんどは短時間でやんでしまう。</w:t>
      </w:r>
    </w:p>
    <w:p w14:paraId="02E5E18D" w14:textId="520C515D" w:rsidR="006213E2" w:rsidRDefault="006213E2" w:rsidP="00337F1E">
      <w:r>
        <w:rPr>
          <w:rFonts w:hint="eastAsia"/>
        </w:rPr>
        <w:t xml:space="preserve"> 農業では、土壌の自然再生力を生かした（９）を古くから行っている。人々の暮らしは狩猟や採集が中心であるが、デング熱やマラリアなど熱帯特有の（10）が発生しやすい。</w:t>
      </w:r>
    </w:p>
    <w:p w14:paraId="3D9A4B74" w14:textId="61EEACAE" w:rsidR="001D75B1" w:rsidRDefault="001D75B1" w:rsidP="00337F1E">
      <w:r>
        <w:rPr>
          <w:rFonts w:hint="eastAsia"/>
        </w:rPr>
        <w:lastRenderedPageBreak/>
        <w:t xml:space="preserve"> タンザニアやケニアでは広大なサバナと野生動物を楽しむ（11）が企画されている。</w:t>
      </w:r>
    </w:p>
    <w:p w14:paraId="1C636EAC" w14:textId="2D997FB2" w:rsidR="00DD133E" w:rsidRDefault="00DD133E" w:rsidP="00337F1E"/>
    <w:p w14:paraId="74C4A6E1" w14:textId="2B7EC6CB" w:rsidR="00DD133E" w:rsidRDefault="005823FE" w:rsidP="003B72B4">
      <w:pPr>
        <w:pStyle w:val="2"/>
      </w:pPr>
      <w:bookmarkStart w:id="11" w:name="_Toc109435261"/>
      <w:r>
        <w:rPr>
          <w:rFonts w:hint="eastAsia"/>
        </w:rPr>
        <w:t>1</w:t>
      </w:r>
      <w:r>
        <w:t>-6.</w:t>
      </w:r>
      <w:r>
        <w:rPr>
          <w:rFonts w:hint="eastAsia"/>
        </w:rPr>
        <w:t>サウジアラビア、モンゴルでの乾燥への工夫は？</w:t>
      </w:r>
      <w:bookmarkEnd w:id="11"/>
    </w:p>
    <w:p w14:paraId="171B48C9" w14:textId="77777777" w:rsidR="00331375" w:rsidRDefault="00CB744E" w:rsidP="00337F1E">
      <w:r>
        <w:rPr>
          <w:rFonts w:hint="eastAsia"/>
        </w:rPr>
        <w:t xml:space="preserve"> 乾燥帯のサウジアラビアでは（１）の住居が、モンゴルでは（２）の（３）が伝統的に使われてきた。</w:t>
      </w:r>
    </w:p>
    <w:p w14:paraId="399D1756" w14:textId="69D98F1D" w:rsidR="00090B69" w:rsidRDefault="00331375" w:rsidP="00331375">
      <w:r>
        <w:rPr>
          <w:rFonts w:hint="eastAsia"/>
        </w:rPr>
        <w:t>（４）は1年を通じて乾燥した気候である。降水量が極端に少なく蒸発量が多い（５）</w:t>
      </w:r>
      <w:r w:rsidR="0048408F">
        <w:rPr>
          <w:rFonts w:hint="eastAsia"/>
        </w:rPr>
        <w:t>と、降水量は（５）より多いが、樹木が育つほどではない（６）</w:t>
      </w:r>
      <w:r w:rsidR="002D5270">
        <w:rPr>
          <w:rFonts w:hint="eastAsia"/>
        </w:rPr>
        <w:t>に分けられる。（５）</w:t>
      </w:r>
      <w:r w:rsidR="00C25C4F">
        <w:rPr>
          <w:rFonts w:hint="eastAsia"/>
        </w:rPr>
        <w:t>では、雨が降った時にだけ水が流れる（７）や（８）が見られる。（６</w:t>
      </w:r>
      <w:r w:rsidR="008F5FED">
        <w:rPr>
          <w:rFonts w:hint="eastAsia"/>
        </w:rPr>
        <w:t>）の雨季には（９）と呼ばれる草原が広がるが、乾季には枯れてしまう。</w:t>
      </w:r>
      <w:r w:rsidR="00364B1A">
        <w:rPr>
          <w:rFonts w:hint="eastAsia"/>
        </w:rPr>
        <w:t>（９）の中でも比較的降水量の多い地域では枯れた草が分解された肥沃な（10）が広がり、小麦の大生産地になっている。</w:t>
      </w:r>
    </w:p>
    <w:p w14:paraId="5A543269" w14:textId="08FD6E71" w:rsidR="0090064A" w:rsidRDefault="0090064A" w:rsidP="00331375">
      <w:r>
        <w:rPr>
          <w:rFonts w:hint="eastAsia"/>
        </w:rPr>
        <w:t xml:space="preserve"> 国土全体が砂漠気候の地域では、</w:t>
      </w:r>
      <w:r w:rsidR="00937C25">
        <w:rPr>
          <w:rFonts w:hint="eastAsia"/>
        </w:rPr>
        <w:t>砂漠に点在する（11）を中心に都市が発達している。</w:t>
      </w:r>
      <w:r w:rsidR="007F6783">
        <w:rPr>
          <w:rFonts w:hint="eastAsia"/>
        </w:rPr>
        <w:t>農業では、河川や湧き水などから水を引く（12）によって、ナツメヤシが栽培されている。</w:t>
      </w:r>
    </w:p>
    <w:p w14:paraId="7D828890" w14:textId="5B63DB93" w:rsidR="005453F4" w:rsidRDefault="005453F4" w:rsidP="00331375">
      <w:r>
        <w:rPr>
          <w:rFonts w:hint="eastAsia"/>
        </w:rPr>
        <w:t xml:space="preserve"> また、山麓から地下水を通す（13）による灌漑農業が古くから行われてきた。近年は、砂漠の地下から地下水をくみ上げ、スプリンクラーで散水する（14）により農業がおこなわれている。</w:t>
      </w:r>
      <w:r w:rsidR="00E01376">
        <w:rPr>
          <w:rFonts w:hint="eastAsia"/>
        </w:rPr>
        <w:t xml:space="preserve"> モンゴルではゲルを利用した（15）生活が行われてきた。</w:t>
      </w:r>
    </w:p>
    <w:p w14:paraId="20EB8E4A" w14:textId="07BE7857" w:rsidR="00AD378D" w:rsidRDefault="00AD378D" w:rsidP="00331375"/>
    <w:p w14:paraId="311B51B6" w14:textId="635142EB" w:rsidR="00AD378D" w:rsidRDefault="00AD378D" w:rsidP="003B72B4">
      <w:pPr>
        <w:pStyle w:val="2"/>
      </w:pPr>
      <w:bookmarkStart w:id="12" w:name="_Toc109435262"/>
      <w:r>
        <w:rPr>
          <w:rFonts w:hint="eastAsia"/>
        </w:rPr>
        <w:t>1</w:t>
      </w:r>
      <w:r>
        <w:t>-7.</w:t>
      </w:r>
      <w:r>
        <w:rPr>
          <w:rFonts w:hint="eastAsia"/>
        </w:rPr>
        <w:t>大陸の西岸と東岸で</w:t>
      </w:r>
      <w:r w:rsidR="004D09D8">
        <w:rPr>
          <w:rFonts w:hint="eastAsia"/>
        </w:rPr>
        <w:t>気候</w:t>
      </w:r>
      <w:r>
        <w:rPr>
          <w:rFonts w:hint="eastAsia"/>
        </w:rPr>
        <w:t>と暮らしはどう違うか？</w:t>
      </w:r>
      <w:bookmarkEnd w:id="12"/>
    </w:p>
    <w:p w14:paraId="3ED22CF8" w14:textId="1CE9329B" w:rsidR="004D09D8" w:rsidRDefault="004D09D8" w:rsidP="00331375">
      <w:r>
        <w:rPr>
          <w:rFonts w:hint="eastAsia"/>
        </w:rPr>
        <w:t xml:space="preserve"> </w:t>
      </w:r>
      <w:r w:rsidR="000874DA">
        <w:rPr>
          <w:rFonts w:hint="eastAsia"/>
        </w:rPr>
        <w:t>（１）は中緯度にみられる気候である。</w:t>
      </w:r>
      <w:r w:rsidR="00CF7A4D">
        <w:rPr>
          <w:rFonts w:hint="eastAsia"/>
        </w:rPr>
        <w:t>ヨーロッパには、1年を通じて適度の雨が降る（２）と、夏は亜熱帯高気圧帯の影響で晴天が続き冬は雨が多い（３）が分布する。両気候とも、大西洋を北上する（４）と海から吹き込む（５）の影響を受けている。</w:t>
      </w:r>
    </w:p>
    <w:p w14:paraId="39471803" w14:textId="538ADA6E" w:rsidR="00B41F3D" w:rsidRDefault="00785745" w:rsidP="00331375">
      <w:r>
        <w:rPr>
          <w:rFonts w:hint="eastAsia"/>
        </w:rPr>
        <w:t xml:space="preserve"> イギリスのスコットランドの伝統衣装である（６）は、1枚の長い布を織り込んで腰に巻いたものである。吸湿性と放湿性に富んだ（７）</w:t>
      </w:r>
      <w:r w:rsidR="00633771">
        <w:rPr>
          <w:rFonts w:hint="eastAsia"/>
        </w:rPr>
        <w:t>を素材にしている。</w:t>
      </w:r>
      <w:r w:rsidR="0025166B">
        <w:rPr>
          <w:rFonts w:hint="eastAsia"/>
        </w:rPr>
        <w:t>住居は（８）を使って作られている。また、ヨーロッパの主食は（９）や（10）で作ったパンやパスタが多い。</w:t>
      </w:r>
    </w:p>
    <w:p w14:paraId="07443641" w14:textId="6420B19D" w:rsidR="00C23D62" w:rsidRDefault="008573B2" w:rsidP="00331375">
      <w:r>
        <w:rPr>
          <w:rFonts w:hint="eastAsia"/>
        </w:rPr>
        <w:t xml:space="preserve"> 大陸の東岸では、1年を通じて雨が多く、四季がはっきりした（11）と、雨が夏に多く冬に少ない（12）がある。夏は海側からの湿った（13）が吹き込んで気温が上がり、冬は乾いた季節風が吹き込んで気温が下がる。そのため、夏と冬の気温の（13）が大きい。また、（14）が北上して暴風や洪水などの気象災害に見舞われることも多い。</w:t>
      </w:r>
      <w:r w:rsidR="009C2AAB">
        <w:rPr>
          <w:rFonts w:hint="eastAsia"/>
        </w:rPr>
        <w:t>また、この地域</w:t>
      </w:r>
      <w:r w:rsidR="00C72BD4">
        <w:rPr>
          <w:rFonts w:hint="eastAsia"/>
        </w:rPr>
        <w:t>の住居</w:t>
      </w:r>
      <w:r w:rsidR="009C2AAB">
        <w:rPr>
          <w:rFonts w:hint="eastAsia"/>
        </w:rPr>
        <w:t>では古くから（15）が発達してきた。</w:t>
      </w:r>
    </w:p>
    <w:p w14:paraId="554AC939" w14:textId="31166CD8" w:rsidR="004403F1" w:rsidRDefault="004403F1" w:rsidP="00331375"/>
    <w:p w14:paraId="445A6BD7" w14:textId="1705E5FA" w:rsidR="004403F1" w:rsidRDefault="004403F1" w:rsidP="003B72B4">
      <w:pPr>
        <w:pStyle w:val="2"/>
      </w:pPr>
      <w:bookmarkStart w:id="13" w:name="_Toc109435263"/>
      <w:r>
        <w:rPr>
          <w:rFonts w:hint="eastAsia"/>
        </w:rPr>
        <w:t>1</w:t>
      </w:r>
      <w:r>
        <w:t>-8.</w:t>
      </w:r>
      <w:r>
        <w:rPr>
          <w:rFonts w:hint="eastAsia"/>
        </w:rPr>
        <w:t>シベリアの寒さを乗り切る生活の工夫とは？</w:t>
      </w:r>
      <w:bookmarkEnd w:id="13"/>
    </w:p>
    <w:p w14:paraId="585459DF" w14:textId="30D59DD7" w:rsidR="00E23172" w:rsidRDefault="0091322F" w:rsidP="00E23172">
      <w:r>
        <w:rPr>
          <w:rFonts w:hint="eastAsia"/>
        </w:rPr>
        <w:t xml:space="preserve"> ロシアのオイミャコンではマイナス6</w:t>
      </w:r>
      <w:r>
        <w:t>7.8</w:t>
      </w:r>
      <w:r>
        <w:rPr>
          <w:rFonts w:hint="eastAsia"/>
        </w:rPr>
        <w:t>℃を観測し、北半球の（１）と呼ばれている。室内からの熱で住居の基礎部分の糖度が解けて傾かないよう（２）で、窓やと戸口も2,</w:t>
      </w:r>
      <w:r>
        <w:t>3</w:t>
      </w:r>
      <w:r>
        <w:rPr>
          <w:rFonts w:hint="eastAsia"/>
        </w:rPr>
        <w:t>重になっている。</w:t>
      </w:r>
    </w:p>
    <w:p w14:paraId="0E1500DF" w14:textId="4D9BCC4D" w:rsidR="002C1A2F" w:rsidRDefault="002C1A2F" w:rsidP="00E23172">
      <w:r>
        <w:rPr>
          <w:rFonts w:hint="eastAsia"/>
        </w:rPr>
        <w:t xml:space="preserve"> （３）はユーラシア大陸と北アメリカ大陸の北部に広く分布しており、冬は長く厳しいが、夏は比較的温暖で、気温の年較差が大きい。</w:t>
      </w:r>
      <w:r w:rsidR="00385912">
        <w:rPr>
          <w:rFonts w:hint="eastAsia"/>
        </w:rPr>
        <w:t>（４）は北極海の周辺地域と南極大陸に分布している。</w:t>
      </w:r>
      <w:r w:rsidR="0085384A">
        <w:rPr>
          <w:rFonts w:hint="eastAsia"/>
        </w:rPr>
        <w:t>低温で降水量が少なく、（５）と呼ばれる土壌は</w:t>
      </w:r>
      <w:r w:rsidR="005300BD">
        <w:rPr>
          <w:rFonts w:hint="eastAsia"/>
        </w:rPr>
        <w:t>や</w:t>
      </w:r>
      <w:r w:rsidR="0085384A">
        <w:rPr>
          <w:rFonts w:hint="eastAsia"/>
        </w:rPr>
        <w:t>せていて、</w:t>
      </w:r>
      <w:r w:rsidR="00EE75CF">
        <w:rPr>
          <w:rFonts w:hint="eastAsia"/>
        </w:rPr>
        <w:t>樹木が育たない。</w:t>
      </w:r>
    </w:p>
    <w:p w14:paraId="3C33DDC3" w14:textId="234B94BB" w:rsidR="00EE75CF" w:rsidRDefault="00EE75CF" w:rsidP="00E23172">
      <w:r>
        <w:rPr>
          <w:rFonts w:hint="eastAsia"/>
        </w:rPr>
        <w:lastRenderedPageBreak/>
        <w:t>雪や氷が解ける短い夏の間だけ、草や苔類が生える（６）の台地が広がっている。</w:t>
      </w:r>
    </w:p>
    <w:p w14:paraId="25959F81" w14:textId="22A4A23F" w:rsidR="00855E47" w:rsidRDefault="00855E47" w:rsidP="00E23172">
      <w:r>
        <w:rPr>
          <w:rFonts w:hint="eastAsia"/>
        </w:rPr>
        <w:t xml:space="preserve"> シベリアは気候区分では亜寒帯にあたる。東西に広く、内陸部は海の影響を受けないため、気温差が大きい（７）になっている。</w:t>
      </w:r>
      <w:r w:rsidR="003A7C8E">
        <w:rPr>
          <w:rFonts w:hint="eastAsia"/>
        </w:rPr>
        <w:t>広大な大地には針葉樹の（８）が</w:t>
      </w:r>
      <w:r w:rsidR="00AA1B2E">
        <w:rPr>
          <w:rFonts w:hint="eastAsia"/>
        </w:rPr>
        <w:t>広がる。</w:t>
      </w:r>
      <w:r w:rsidR="0051456B">
        <w:rPr>
          <w:rFonts w:hint="eastAsia"/>
        </w:rPr>
        <w:t>この地域の川では春になって気温が上がると、低緯度の上流部から雪が溶けだすが、下流はまだ凍結したままのため、中流部では毎年のように（９）が発生する。</w:t>
      </w:r>
    </w:p>
    <w:p w14:paraId="20F115AB" w14:textId="67967212" w:rsidR="00CF0499" w:rsidRPr="00E23172" w:rsidRDefault="00CF0499" w:rsidP="00E23172">
      <w:pPr>
        <w:rPr>
          <w:rFonts w:hint="eastAsia"/>
        </w:rPr>
      </w:pPr>
      <w:r>
        <w:rPr>
          <w:rFonts w:hint="eastAsia"/>
        </w:rPr>
        <w:t xml:space="preserve"> シベリアの北極海沿岸には（10）が広がる。</w:t>
      </w:r>
      <w:r w:rsidR="0090707F">
        <w:rPr>
          <w:rFonts w:hint="eastAsia"/>
        </w:rPr>
        <w:t>先住民によるトナカイの（11）が行われてきた。また、亜寒帯から寒帯にかけて広く分布している（12）は地球温暖化の進行により融解が心配されている。</w:t>
      </w:r>
    </w:p>
    <w:sectPr w:rsidR="00CF0499" w:rsidRPr="00E23172">
      <w:footerReference w:type="default" r:id="rId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7EDC" w14:textId="77777777" w:rsidR="004D6F9E" w:rsidRDefault="004D6F9E" w:rsidP="004D6F9E">
      <w:r>
        <w:separator/>
      </w:r>
    </w:p>
  </w:endnote>
  <w:endnote w:type="continuationSeparator" w:id="0">
    <w:p w14:paraId="2B8C2C54" w14:textId="77777777" w:rsidR="004D6F9E" w:rsidRDefault="004D6F9E" w:rsidP="004D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63482"/>
      <w:docPartObj>
        <w:docPartGallery w:val="Page Numbers (Bottom of Page)"/>
        <w:docPartUnique/>
      </w:docPartObj>
    </w:sdtPr>
    <w:sdtContent>
      <w:p w14:paraId="1AAF0CB4" w14:textId="0068F2F2" w:rsidR="00042653" w:rsidRDefault="00042653">
        <w:pPr>
          <w:pStyle w:val="a7"/>
          <w:jc w:val="center"/>
        </w:pPr>
        <w:r>
          <w:fldChar w:fldCharType="begin"/>
        </w:r>
        <w:r>
          <w:instrText>PAGE   \* MERGEFORMAT</w:instrText>
        </w:r>
        <w:r>
          <w:fldChar w:fldCharType="separate"/>
        </w:r>
        <w:r>
          <w:rPr>
            <w:lang w:val="ja-JP"/>
          </w:rPr>
          <w:t>2</w:t>
        </w:r>
        <w:r>
          <w:fldChar w:fldCharType="end"/>
        </w:r>
      </w:p>
    </w:sdtContent>
  </w:sdt>
  <w:p w14:paraId="13A8B5DC" w14:textId="77777777" w:rsidR="00E6129E" w:rsidRDefault="00E612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F4F1" w14:textId="77777777" w:rsidR="004D6F9E" w:rsidRDefault="004D6F9E" w:rsidP="004D6F9E">
      <w:r>
        <w:separator/>
      </w:r>
    </w:p>
  </w:footnote>
  <w:footnote w:type="continuationSeparator" w:id="0">
    <w:p w14:paraId="4218E21B" w14:textId="77777777" w:rsidR="004D6F9E" w:rsidRDefault="004D6F9E" w:rsidP="004D6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75"/>
    <w:rsid w:val="000020BC"/>
    <w:rsid w:val="00012C14"/>
    <w:rsid w:val="00040187"/>
    <w:rsid w:val="00041952"/>
    <w:rsid w:val="00042653"/>
    <w:rsid w:val="000540FB"/>
    <w:rsid w:val="00064C64"/>
    <w:rsid w:val="000740E3"/>
    <w:rsid w:val="00085278"/>
    <w:rsid w:val="000874DA"/>
    <w:rsid w:val="0009005A"/>
    <w:rsid w:val="00090B69"/>
    <w:rsid w:val="0009633B"/>
    <w:rsid w:val="00096F63"/>
    <w:rsid w:val="000A3BA8"/>
    <w:rsid w:val="000A5F75"/>
    <w:rsid w:val="000F36BE"/>
    <w:rsid w:val="00103AB5"/>
    <w:rsid w:val="00154DC9"/>
    <w:rsid w:val="001771CC"/>
    <w:rsid w:val="0018336E"/>
    <w:rsid w:val="001A5E78"/>
    <w:rsid w:val="001D75B1"/>
    <w:rsid w:val="001E2369"/>
    <w:rsid w:val="0020073C"/>
    <w:rsid w:val="00200775"/>
    <w:rsid w:val="00206ECA"/>
    <w:rsid w:val="00223B6A"/>
    <w:rsid w:val="002305D7"/>
    <w:rsid w:val="00232E84"/>
    <w:rsid w:val="00234291"/>
    <w:rsid w:val="0025166B"/>
    <w:rsid w:val="002527F3"/>
    <w:rsid w:val="0026127F"/>
    <w:rsid w:val="00263D12"/>
    <w:rsid w:val="00292F09"/>
    <w:rsid w:val="002A76EF"/>
    <w:rsid w:val="002B3BD1"/>
    <w:rsid w:val="002C1A2F"/>
    <w:rsid w:val="002C3A6C"/>
    <w:rsid w:val="002D5270"/>
    <w:rsid w:val="002E49F5"/>
    <w:rsid w:val="002E7C1D"/>
    <w:rsid w:val="003053E7"/>
    <w:rsid w:val="00326A61"/>
    <w:rsid w:val="00331375"/>
    <w:rsid w:val="003347F6"/>
    <w:rsid w:val="00335BDE"/>
    <w:rsid w:val="00337F1E"/>
    <w:rsid w:val="00340F61"/>
    <w:rsid w:val="003574BA"/>
    <w:rsid w:val="00364B1A"/>
    <w:rsid w:val="00382014"/>
    <w:rsid w:val="003841AC"/>
    <w:rsid w:val="00385912"/>
    <w:rsid w:val="00386192"/>
    <w:rsid w:val="003A7C8E"/>
    <w:rsid w:val="003B1A25"/>
    <w:rsid w:val="003B35A0"/>
    <w:rsid w:val="003B72B4"/>
    <w:rsid w:val="003C0A60"/>
    <w:rsid w:val="003C614A"/>
    <w:rsid w:val="003D49C9"/>
    <w:rsid w:val="003D5C97"/>
    <w:rsid w:val="0040563D"/>
    <w:rsid w:val="00406171"/>
    <w:rsid w:val="00415A8A"/>
    <w:rsid w:val="00421471"/>
    <w:rsid w:val="00424DF2"/>
    <w:rsid w:val="004267E2"/>
    <w:rsid w:val="00426E7C"/>
    <w:rsid w:val="004403F1"/>
    <w:rsid w:val="00456FC9"/>
    <w:rsid w:val="0046207E"/>
    <w:rsid w:val="00474EE3"/>
    <w:rsid w:val="00477CB9"/>
    <w:rsid w:val="0048408F"/>
    <w:rsid w:val="0048682D"/>
    <w:rsid w:val="00493179"/>
    <w:rsid w:val="004B3622"/>
    <w:rsid w:val="004C253C"/>
    <w:rsid w:val="004C4A63"/>
    <w:rsid w:val="004D09D8"/>
    <w:rsid w:val="004D6305"/>
    <w:rsid w:val="004D6F9E"/>
    <w:rsid w:val="004D77B8"/>
    <w:rsid w:val="004F1DC3"/>
    <w:rsid w:val="00502210"/>
    <w:rsid w:val="005075D3"/>
    <w:rsid w:val="0051456B"/>
    <w:rsid w:val="00521BE3"/>
    <w:rsid w:val="005300BD"/>
    <w:rsid w:val="00530675"/>
    <w:rsid w:val="00533F11"/>
    <w:rsid w:val="00534615"/>
    <w:rsid w:val="00540F94"/>
    <w:rsid w:val="00542C03"/>
    <w:rsid w:val="00544A2B"/>
    <w:rsid w:val="005453F4"/>
    <w:rsid w:val="005720F2"/>
    <w:rsid w:val="005823FE"/>
    <w:rsid w:val="005935DE"/>
    <w:rsid w:val="00597718"/>
    <w:rsid w:val="005A053D"/>
    <w:rsid w:val="005A742E"/>
    <w:rsid w:val="005D4A64"/>
    <w:rsid w:val="006213E2"/>
    <w:rsid w:val="00633771"/>
    <w:rsid w:val="006345E0"/>
    <w:rsid w:val="00637997"/>
    <w:rsid w:val="006539E4"/>
    <w:rsid w:val="00662CB0"/>
    <w:rsid w:val="006654E8"/>
    <w:rsid w:val="00681B0A"/>
    <w:rsid w:val="0068724C"/>
    <w:rsid w:val="00696B5C"/>
    <w:rsid w:val="006A7B73"/>
    <w:rsid w:val="006B0D9F"/>
    <w:rsid w:val="006C75E6"/>
    <w:rsid w:val="006D00D1"/>
    <w:rsid w:val="006D372A"/>
    <w:rsid w:val="006E4BC2"/>
    <w:rsid w:val="006F7774"/>
    <w:rsid w:val="00714C83"/>
    <w:rsid w:val="00720BD5"/>
    <w:rsid w:val="00745DCD"/>
    <w:rsid w:val="00746B21"/>
    <w:rsid w:val="00751F98"/>
    <w:rsid w:val="00755B0D"/>
    <w:rsid w:val="00756602"/>
    <w:rsid w:val="00756679"/>
    <w:rsid w:val="007770D9"/>
    <w:rsid w:val="00781667"/>
    <w:rsid w:val="00785745"/>
    <w:rsid w:val="00787458"/>
    <w:rsid w:val="007A4633"/>
    <w:rsid w:val="007C0827"/>
    <w:rsid w:val="007C3E35"/>
    <w:rsid w:val="007C7235"/>
    <w:rsid w:val="007C7E74"/>
    <w:rsid w:val="007D2E5E"/>
    <w:rsid w:val="007D3C5F"/>
    <w:rsid w:val="007F4E2D"/>
    <w:rsid w:val="007F5506"/>
    <w:rsid w:val="007F6783"/>
    <w:rsid w:val="00841D42"/>
    <w:rsid w:val="0085384A"/>
    <w:rsid w:val="0085400E"/>
    <w:rsid w:val="00855E47"/>
    <w:rsid w:val="008573B2"/>
    <w:rsid w:val="008828BB"/>
    <w:rsid w:val="00884848"/>
    <w:rsid w:val="0088511F"/>
    <w:rsid w:val="008956B7"/>
    <w:rsid w:val="008B31E5"/>
    <w:rsid w:val="008B39A3"/>
    <w:rsid w:val="008C4759"/>
    <w:rsid w:val="008C59E9"/>
    <w:rsid w:val="008C700B"/>
    <w:rsid w:val="008D0EFF"/>
    <w:rsid w:val="008E5D33"/>
    <w:rsid w:val="008F259D"/>
    <w:rsid w:val="008F46CA"/>
    <w:rsid w:val="008F5FED"/>
    <w:rsid w:val="0090064A"/>
    <w:rsid w:val="0090707F"/>
    <w:rsid w:val="0091322F"/>
    <w:rsid w:val="009158CB"/>
    <w:rsid w:val="00937C25"/>
    <w:rsid w:val="00955718"/>
    <w:rsid w:val="00960FA0"/>
    <w:rsid w:val="009641E3"/>
    <w:rsid w:val="009735CA"/>
    <w:rsid w:val="00982BD8"/>
    <w:rsid w:val="009A36EB"/>
    <w:rsid w:val="009B6B7C"/>
    <w:rsid w:val="009C2AAB"/>
    <w:rsid w:val="009C320D"/>
    <w:rsid w:val="009D0478"/>
    <w:rsid w:val="009D2F1D"/>
    <w:rsid w:val="009D6D84"/>
    <w:rsid w:val="009F1CEE"/>
    <w:rsid w:val="00A040C7"/>
    <w:rsid w:val="00A10CDD"/>
    <w:rsid w:val="00A2240E"/>
    <w:rsid w:val="00A40EE0"/>
    <w:rsid w:val="00A656EA"/>
    <w:rsid w:val="00A85139"/>
    <w:rsid w:val="00AA1B2E"/>
    <w:rsid w:val="00AC195C"/>
    <w:rsid w:val="00AC50B6"/>
    <w:rsid w:val="00AD378D"/>
    <w:rsid w:val="00AE0F6D"/>
    <w:rsid w:val="00AE55E3"/>
    <w:rsid w:val="00B1416E"/>
    <w:rsid w:val="00B24FA5"/>
    <w:rsid w:val="00B279FD"/>
    <w:rsid w:val="00B33E2C"/>
    <w:rsid w:val="00B41F3D"/>
    <w:rsid w:val="00B45591"/>
    <w:rsid w:val="00B72D93"/>
    <w:rsid w:val="00B747BB"/>
    <w:rsid w:val="00BA1F8C"/>
    <w:rsid w:val="00BA34AB"/>
    <w:rsid w:val="00BB1D63"/>
    <w:rsid w:val="00BB2E55"/>
    <w:rsid w:val="00BC1E47"/>
    <w:rsid w:val="00BC7406"/>
    <w:rsid w:val="00BD05FF"/>
    <w:rsid w:val="00BD2F62"/>
    <w:rsid w:val="00C0673B"/>
    <w:rsid w:val="00C11174"/>
    <w:rsid w:val="00C12707"/>
    <w:rsid w:val="00C2110B"/>
    <w:rsid w:val="00C2157A"/>
    <w:rsid w:val="00C23D62"/>
    <w:rsid w:val="00C25C4F"/>
    <w:rsid w:val="00C266E1"/>
    <w:rsid w:val="00C31D7F"/>
    <w:rsid w:val="00C32D86"/>
    <w:rsid w:val="00C52E95"/>
    <w:rsid w:val="00C53F10"/>
    <w:rsid w:val="00C71E5F"/>
    <w:rsid w:val="00C72BD4"/>
    <w:rsid w:val="00C84C14"/>
    <w:rsid w:val="00C86EBE"/>
    <w:rsid w:val="00CB0EDC"/>
    <w:rsid w:val="00CB744E"/>
    <w:rsid w:val="00CC10E5"/>
    <w:rsid w:val="00CD3E5E"/>
    <w:rsid w:val="00CE50DB"/>
    <w:rsid w:val="00CE7739"/>
    <w:rsid w:val="00CF0499"/>
    <w:rsid w:val="00CF7A4D"/>
    <w:rsid w:val="00D156E4"/>
    <w:rsid w:val="00D47B62"/>
    <w:rsid w:val="00D72C74"/>
    <w:rsid w:val="00D73A51"/>
    <w:rsid w:val="00D74A35"/>
    <w:rsid w:val="00D77410"/>
    <w:rsid w:val="00DA3549"/>
    <w:rsid w:val="00DD133E"/>
    <w:rsid w:val="00DD3FEB"/>
    <w:rsid w:val="00DE45E4"/>
    <w:rsid w:val="00E01376"/>
    <w:rsid w:val="00E035FB"/>
    <w:rsid w:val="00E14EB6"/>
    <w:rsid w:val="00E23172"/>
    <w:rsid w:val="00E36A2E"/>
    <w:rsid w:val="00E6129E"/>
    <w:rsid w:val="00E74D63"/>
    <w:rsid w:val="00E94C8D"/>
    <w:rsid w:val="00EA0282"/>
    <w:rsid w:val="00EB3D89"/>
    <w:rsid w:val="00EC275A"/>
    <w:rsid w:val="00ED61BF"/>
    <w:rsid w:val="00ED6849"/>
    <w:rsid w:val="00EE75CF"/>
    <w:rsid w:val="00F0320B"/>
    <w:rsid w:val="00F058E7"/>
    <w:rsid w:val="00F14DD1"/>
    <w:rsid w:val="00F20573"/>
    <w:rsid w:val="00F264DE"/>
    <w:rsid w:val="00F520FD"/>
    <w:rsid w:val="00F54C8B"/>
    <w:rsid w:val="00F57A49"/>
    <w:rsid w:val="00F93660"/>
    <w:rsid w:val="00F96307"/>
    <w:rsid w:val="00FA434A"/>
    <w:rsid w:val="00FF1CAC"/>
    <w:rsid w:val="00FF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E73DD0"/>
  <w15:chartTrackingRefBased/>
  <w15:docId w15:val="{F1C6B585-1072-4596-8910-F6CA6FE2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5F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D05F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5F75"/>
    <w:rPr>
      <w:rFonts w:asciiTheme="majorHAnsi" w:eastAsiaTheme="majorEastAsia" w:hAnsiTheme="majorHAnsi" w:cstheme="majorBidi"/>
      <w:sz w:val="24"/>
      <w:szCs w:val="24"/>
    </w:rPr>
  </w:style>
  <w:style w:type="paragraph" w:styleId="a3">
    <w:name w:val="TOC Heading"/>
    <w:basedOn w:val="1"/>
    <w:next w:val="a"/>
    <w:uiPriority w:val="39"/>
    <w:unhideWhenUsed/>
    <w:qFormat/>
    <w:rsid w:val="000A5F75"/>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BD05FF"/>
    <w:rPr>
      <w:rFonts w:asciiTheme="majorHAnsi" w:eastAsiaTheme="majorEastAsia" w:hAnsiTheme="majorHAnsi" w:cstheme="majorBidi"/>
    </w:rPr>
  </w:style>
  <w:style w:type="paragraph" w:styleId="11">
    <w:name w:val="toc 1"/>
    <w:basedOn w:val="a"/>
    <w:next w:val="a"/>
    <w:autoRedefine/>
    <w:uiPriority w:val="39"/>
    <w:unhideWhenUsed/>
    <w:rsid w:val="002E49F5"/>
  </w:style>
  <w:style w:type="paragraph" w:styleId="21">
    <w:name w:val="toc 2"/>
    <w:basedOn w:val="a"/>
    <w:next w:val="a"/>
    <w:autoRedefine/>
    <w:uiPriority w:val="39"/>
    <w:unhideWhenUsed/>
    <w:rsid w:val="002E49F5"/>
    <w:pPr>
      <w:ind w:leftChars="100" w:left="210"/>
    </w:pPr>
  </w:style>
  <w:style w:type="character" w:styleId="a4">
    <w:name w:val="Hyperlink"/>
    <w:basedOn w:val="a0"/>
    <w:uiPriority w:val="99"/>
    <w:unhideWhenUsed/>
    <w:rsid w:val="002E49F5"/>
    <w:rPr>
      <w:color w:val="0563C1" w:themeColor="hyperlink"/>
      <w:u w:val="single"/>
    </w:rPr>
  </w:style>
  <w:style w:type="paragraph" w:styleId="a5">
    <w:name w:val="header"/>
    <w:basedOn w:val="a"/>
    <w:link w:val="a6"/>
    <w:uiPriority w:val="99"/>
    <w:unhideWhenUsed/>
    <w:rsid w:val="004D6F9E"/>
    <w:pPr>
      <w:tabs>
        <w:tab w:val="center" w:pos="4252"/>
        <w:tab w:val="right" w:pos="8504"/>
      </w:tabs>
      <w:snapToGrid w:val="0"/>
    </w:pPr>
  </w:style>
  <w:style w:type="character" w:customStyle="1" w:styleId="a6">
    <w:name w:val="ヘッダー (文字)"/>
    <w:basedOn w:val="a0"/>
    <w:link w:val="a5"/>
    <w:uiPriority w:val="99"/>
    <w:rsid w:val="004D6F9E"/>
  </w:style>
  <w:style w:type="paragraph" w:styleId="a7">
    <w:name w:val="footer"/>
    <w:basedOn w:val="a"/>
    <w:link w:val="a8"/>
    <w:uiPriority w:val="99"/>
    <w:unhideWhenUsed/>
    <w:rsid w:val="004D6F9E"/>
    <w:pPr>
      <w:tabs>
        <w:tab w:val="center" w:pos="4252"/>
        <w:tab w:val="right" w:pos="8504"/>
      </w:tabs>
      <w:snapToGrid w:val="0"/>
    </w:pPr>
  </w:style>
  <w:style w:type="character" w:customStyle="1" w:styleId="a8">
    <w:name w:val="フッター (文字)"/>
    <w:basedOn w:val="a0"/>
    <w:link w:val="a7"/>
    <w:uiPriority w:val="99"/>
    <w:rsid w:val="004D6F9E"/>
  </w:style>
  <w:style w:type="table" w:styleId="a9">
    <w:name w:val="Table Grid"/>
    <w:basedOn w:val="a1"/>
    <w:uiPriority w:val="39"/>
    <w:rsid w:val="00B2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540F94"/>
    <w:rPr>
      <w:color w:val="605E5C"/>
      <w:shd w:val="clear" w:color="auto" w:fill="E1DFDD"/>
    </w:rPr>
  </w:style>
  <w:style w:type="paragraph" w:styleId="ab">
    <w:name w:val="List Paragraph"/>
    <w:basedOn w:val="a"/>
    <w:uiPriority w:val="34"/>
    <w:qFormat/>
    <w:rsid w:val="008C59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14562">
      <w:bodyDiv w:val="1"/>
      <w:marLeft w:val="0"/>
      <w:marRight w:val="0"/>
      <w:marTop w:val="0"/>
      <w:marBottom w:val="0"/>
      <w:divBdr>
        <w:top w:val="none" w:sz="0" w:space="0" w:color="auto"/>
        <w:left w:val="none" w:sz="0" w:space="0" w:color="auto"/>
        <w:bottom w:val="none" w:sz="0" w:space="0" w:color="auto"/>
        <w:right w:val="none" w:sz="0" w:space="0" w:color="auto"/>
      </w:divBdr>
      <w:divsChild>
        <w:div w:id="1638101289">
          <w:marLeft w:val="0"/>
          <w:marRight w:val="0"/>
          <w:marTop w:val="0"/>
          <w:marBottom w:val="0"/>
          <w:divBdr>
            <w:top w:val="none" w:sz="0" w:space="0" w:color="auto"/>
            <w:left w:val="none" w:sz="0" w:space="0" w:color="auto"/>
            <w:bottom w:val="none" w:sz="0" w:space="0" w:color="auto"/>
            <w:right w:val="none" w:sz="0" w:space="0" w:color="auto"/>
          </w:divBdr>
        </w:div>
      </w:divsChild>
    </w:div>
    <w:div w:id="13245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hyperlink" Target="https://www.benricho.org/map-sign-chizukigou/" TargetMode="External"/><Relationship Id="rId71" Type="http://schemas.openxmlformats.org/officeDocument/2006/relationships/image" Target="media/image6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0AEF-2D2F-40C7-A54D-6F7C1253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943</Words>
  <Characters>537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皓正_大分</dc:creator>
  <cp:keywords/>
  <dc:description/>
  <cp:lastModifiedBy>佐藤 皓正</cp:lastModifiedBy>
  <cp:revision>268</cp:revision>
  <cp:lastPrinted>2022-07-22T17:31:00Z</cp:lastPrinted>
  <dcterms:created xsi:type="dcterms:W3CDTF">2022-06-23T10:04:00Z</dcterms:created>
  <dcterms:modified xsi:type="dcterms:W3CDTF">2022-07-22T17:32:00Z</dcterms:modified>
</cp:coreProperties>
</file>